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9C776" w14:textId="77777777" w:rsidR="00952CBD" w:rsidRPr="00733CF8" w:rsidRDefault="00952CBD" w:rsidP="005E0A4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  <w:r w:rsidRPr="00733CF8">
        <w:rPr>
          <w:rFonts w:ascii="Times New Roman" w:eastAsia="Times New Roman" w:hAnsi="Times New Roman"/>
          <w:sz w:val="30"/>
          <w:szCs w:val="20"/>
          <w:lang w:eastAsia="ru-RU"/>
        </w:rPr>
        <w:t xml:space="preserve">Вносится Правительством Российской Федерации </w:t>
      </w:r>
    </w:p>
    <w:p w14:paraId="4899C777" w14:textId="77777777" w:rsidR="00952CBD" w:rsidRPr="00733CF8" w:rsidRDefault="00952CBD" w:rsidP="005625BD">
      <w:pPr>
        <w:spacing w:after="0" w:line="480" w:lineRule="atLeast"/>
        <w:ind w:left="6237"/>
        <w:jc w:val="right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4899C778" w14:textId="77777777" w:rsidR="00987E40" w:rsidRPr="00733CF8" w:rsidRDefault="00987E40" w:rsidP="00987E40">
      <w:pPr>
        <w:spacing w:after="0" w:line="240" w:lineRule="atLeast"/>
        <w:ind w:left="6238"/>
        <w:jc w:val="right"/>
        <w:rPr>
          <w:rFonts w:ascii="Times New Roman" w:eastAsia="Times New Roman" w:hAnsi="Times New Roman"/>
          <w:sz w:val="30"/>
          <w:szCs w:val="20"/>
          <w:lang w:eastAsia="ru-RU"/>
        </w:rPr>
      </w:pPr>
      <w:r w:rsidRPr="00733CF8">
        <w:rPr>
          <w:rFonts w:ascii="Times New Roman" w:eastAsia="Times New Roman" w:hAnsi="Times New Roman"/>
          <w:sz w:val="30"/>
          <w:szCs w:val="20"/>
          <w:lang w:eastAsia="ru-RU"/>
        </w:rPr>
        <w:t>Проект</w:t>
      </w:r>
    </w:p>
    <w:p w14:paraId="4899C779" w14:textId="77777777" w:rsidR="005E0A47" w:rsidRPr="00733CF8" w:rsidRDefault="005E0A47" w:rsidP="005625BD">
      <w:pPr>
        <w:spacing w:after="0" w:line="840" w:lineRule="exac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4899C77A" w14:textId="77777777" w:rsidR="00334834" w:rsidRPr="00733CF8" w:rsidRDefault="00334834" w:rsidP="00334834">
      <w:pPr>
        <w:spacing w:after="0" w:line="840" w:lineRule="exac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4899C77B" w14:textId="77777777" w:rsidR="00334834" w:rsidRPr="00733CF8" w:rsidRDefault="00334834" w:rsidP="00334834">
      <w:pPr>
        <w:spacing w:after="0" w:line="840" w:lineRule="exac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4899C77C" w14:textId="77777777" w:rsidR="00334834" w:rsidRPr="00733CF8" w:rsidRDefault="00334834" w:rsidP="00334834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733CF8">
        <w:rPr>
          <w:rFonts w:ascii="Times New Roman" w:eastAsia="Times New Roman" w:hAnsi="Times New Roman"/>
          <w:b/>
          <w:sz w:val="44"/>
          <w:szCs w:val="20"/>
          <w:lang w:eastAsia="ru-RU"/>
        </w:rPr>
        <w:t>ФЕДЕРАЛЬНЫЙ ЗАКОН</w:t>
      </w:r>
    </w:p>
    <w:p w14:paraId="4899C77D" w14:textId="77777777" w:rsidR="00334834" w:rsidRPr="00733CF8" w:rsidRDefault="00334834" w:rsidP="00334834">
      <w:pPr>
        <w:spacing w:after="0" w:line="760" w:lineRule="atLeas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99C77E" w14:textId="77777777" w:rsidR="00334834" w:rsidRPr="00733CF8" w:rsidRDefault="00334834" w:rsidP="0033483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33CF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внесении изменений в Федеральный закон </w:t>
      </w:r>
      <w:r w:rsidRPr="00733CF8"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>«Об ограничении выбросов парниковых газов»</w:t>
      </w:r>
    </w:p>
    <w:p w14:paraId="4899C77F" w14:textId="77777777" w:rsidR="00334834" w:rsidRPr="00733CF8" w:rsidRDefault="00334834" w:rsidP="00334834">
      <w:pPr>
        <w:spacing w:after="0" w:line="4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99C780" w14:textId="77777777" w:rsidR="00334834" w:rsidRPr="00733CF8" w:rsidRDefault="00334834" w:rsidP="00334834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14:paraId="3824BFC5" w14:textId="77777777" w:rsidR="00B62829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color w:val="020C22"/>
          <w:sz w:val="30"/>
          <w:szCs w:val="30"/>
        </w:rPr>
      </w:pPr>
      <w:r w:rsidRPr="00733CF8">
        <w:rPr>
          <w:rFonts w:eastAsia="Times New Roman"/>
          <w:b/>
          <w:sz w:val="30"/>
          <w:szCs w:val="30"/>
        </w:rPr>
        <w:t>Статья </w:t>
      </w:r>
      <w:r>
        <w:rPr>
          <w:b/>
          <w:sz w:val="30"/>
          <w:szCs w:val="30"/>
        </w:rPr>
        <w:t>1</w:t>
      </w:r>
    </w:p>
    <w:p w14:paraId="74DDC819" w14:textId="77777777" w:rsidR="00B62829" w:rsidRPr="00733CF8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color w:val="020C22"/>
          <w:sz w:val="30"/>
          <w:szCs w:val="30"/>
        </w:rPr>
      </w:pPr>
      <w:r w:rsidRPr="00733CF8">
        <w:rPr>
          <w:color w:val="020C22"/>
          <w:sz w:val="30"/>
          <w:szCs w:val="30"/>
        </w:rPr>
        <w:t xml:space="preserve">Внести в Федеральный закон от 2 июля 2021 года № 296-ФЗ </w:t>
      </w:r>
      <w:r w:rsidRPr="00733CF8">
        <w:rPr>
          <w:color w:val="020C22"/>
          <w:sz w:val="30"/>
          <w:szCs w:val="30"/>
        </w:rPr>
        <w:br/>
        <w:t>«Об ограничении выбросов парниковых газов» (Собрание законодательства Российской Федерации, 2021, № 27, ст. 5124) следующие изменения:</w:t>
      </w:r>
    </w:p>
    <w:p w14:paraId="7B52579F" w14:textId="77777777" w:rsidR="00B62829" w:rsidRPr="00733CF8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sz w:val="30"/>
          <w:szCs w:val="30"/>
        </w:rPr>
      </w:pPr>
      <w:r w:rsidRPr="00733CF8">
        <w:rPr>
          <w:sz w:val="30"/>
          <w:szCs w:val="30"/>
        </w:rPr>
        <w:t xml:space="preserve">1) статью 2 </w:t>
      </w:r>
      <w:r w:rsidRPr="00733CF8">
        <w:rPr>
          <w:color w:val="020C22"/>
          <w:sz w:val="30"/>
          <w:szCs w:val="30"/>
        </w:rPr>
        <w:t>дополнить пунктом 2</w:t>
      </w:r>
      <w:r>
        <w:rPr>
          <w:color w:val="020C22"/>
          <w:sz w:val="30"/>
          <w:szCs w:val="30"/>
        </w:rPr>
        <w:t xml:space="preserve">4 </w:t>
      </w:r>
      <w:r w:rsidRPr="00733CF8">
        <w:rPr>
          <w:color w:val="020C22"/>
          <w:sz w:val="30"/>
          <w:szCs w:val="30"/>
        </w:rPr>
        <w:t>следующего содержания</w:t>
      </w:r>
      <w:r w:rsidRPr="00733CF8">
        <w:rPr>
          <w:sz w:val="30"/>
          <w:szCs w:val="30"/>
        </w:rPr>
        <w:t xml:space="preserve">: </w:t>
      </w:r>
    </w:p>
    <w:p w14:paraId="20F8685F" w14:textId="77777777" w:rsidR="00B62829" w:rsidRPr="00733CF8" w:rsidRDefault="00B62829" w:rsidP="00B62829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 w:rsidRPr="00733CF8">
        <w:rPr>
          <w:sz w:val="30"/>
          <w:szCs w:val="30"/>
        </w:rPr>
        <w:t>«2</w:t>
      </w:r>
      <w:r>
        <w:rPr>
          <w:sz w:val="30"/>
          <w:szCs w:val="30"/>
        </w:rPr>
        <w:t>4</w:t>
      </w:r>
      <w:r w:rsidRPr="00733CF8">
        <w:rPr>
          <w:sz w:val="30"/>
          <w:szCs w:val="30"/>
        </w:rPr>
        <w:t>)</w:t>
      </w:r>
      <w:r w:rsidRPr="00733CF8">
        <w:rPr>
          <w:color w:val="020C22"/>
          <w:sz w:val="30"/>
          <w:szCs w:val="30"/>
        </w:rPr>
        <w:t> верификация информации</w:t>
      </w:r>
      <w:r w:rsidRPr="00733CF8">
        <w:rPr>
          <w:color w:val="020C22"/>
          <w:szCs w:val="30"/>
        </w:rPr>
        <w:t xml:space="preserve"> </w:t>
      </w:r>
      <w:r w:rsidRPr="00733CF8">
        <w:rPr>
          <w:color w:val="020C22"/>
          <w:sz w:val="30"/>
          <w:szCs w:val="30"/>
        </w:rPr>
        <w:t>о выбросах парниковых газов –</w:t>
      </w:r>
      <w:r>
        <w:rPr>
          <w:color w:val="020C22"/>
          <w:sz w:val="30"/>
          <w:szCs w:val="30"/>
        </w:rPr>
        <w:t xml:space="preserve"> </w:t>
      </w:r>
      <w:r w:rsidRPr="00733CF8">
        <w:rPr>
          <w:color w:val="020C22"/>
          <w:sz w:val="30"/>
          <w:szCs w:val="30"/>
        </w:rPr>
        <w:t xml:space="preserve">подтверждение информации о массе выбросов парниковых газов, образовавшихся в результате хозяйственной и иной деятельности юридического лица или индивидуального предпринимателя, а также </w:t>
      </w:r>
      <w:r>
        <w:rPr>
          <w:color w:val="020C22"/>
          <w:sz w:val="30"/>
          <w:szCs w:val="30"/>
        </w:rPr>
        <w:t xml:space="preserve">исходных </w:t>
      </w:r>
      <w:r w:rsidRPr="00733CF8">
        <w:rPr>
          <w:color w:val="020C22"/>
          <w:sz w:val="30"/>
          <w:szCs w:val="30"/>
        </w:rPr>
        <w:t>сведений, на основании которых определена эта масса.</w:t>
      </w:r>
      <w:r>
        <w:rPr>
          <w:color w:val="020C22"/>
          <w:sz w:val="30"/>
          <w:szCs w:val="30"/>
        </w:rPr>
        <w:t>»;</w:t>
      </w:r>
    </w:p>
    <w:p w14:paraId="74C8D6DB" w14:textId="45DE598C" w:rsidR="00B62829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rFonts w:eastAsia="Times New Roman"/>
          <w:color w:val="000000"/>
          <w:sz w:val="30"/>
          <w:szCs w:val="30"/>
        </w:rPr>
      </w:pPr>
      <w:r w:rsidRPr="003D05BB">
        <w:rPr>
          <w:color w:val="020C22"/>
          <w:sz w:val="30"/>
          <w:szCs w:val="30"/>
        </w:rPr>
        <w:lastRenderedPageBreak/>
        <w:t>2)</w:t>
      </w:r>
      <w:r w:rsidRPr="003D05BB">
        <w:rPr>
          <w:rFonts w:eastAsia="Times New Roman"/>
          <w:color w:val="000000"/>
          <w:sz w:val="30"/>
          <w:szCs w:val="30"/>
        </w:rPr>
        <w:t> </w:t>
      </w:r>
      <w:r w:rsidR="00866194">
        <w:rPr>
          <w:rFonts w:eastAsia="Times New Roman"/>
          <w:color w:val="000000"/>
          <w:sz w:val="30"/>
          <w:szCs w:val="30"/>
        </w:rPr>
        <w:t xml:space="preserve">в пункте 2 части </w:t>
      </w:r>
      <w:r w:rsidR="00866194" w:rsidRPr="00AC7998">
        <w:rPr>
          <w:rFonts w:eastAsia="Times New Roman"/>
          <w:color w:val="000000"/>
          <w:sz w:val="30"/>
          <w:szCs w:val="30"/>
        </w:rPr>
        <w:t>1</w:t>
      </w:r>
      <w:bookmarkStart w:id="0" w:name="_GoBack"/>
      <w:bookmarkEnd w:id="0"/>
      <w:r>
        <w:rPr>
          <w:rFonts w:eastAsia="Times New Roman"/>
          <w:color w:val="000000"/>
          <w:sz w:val="30"/>
          <w:szCs w:val="30"/>
        </w:rPr>
        <w:t xml:space="preserve"> статьи 5 после слов «формы таких отчетов» исключить слова «</w:t>
      </w:r>
      <w:r>
        <w:rPr>
          <w:sz w:val="30"/>
          <w:szCs w:val="30"/>
        </w:rPr>
        <w:t>и порядок проверки таких отчетов уполномоченным федеральным органом исполнительной власти»;</w:t>
      </w:r>
    </w:p>
    <w:p w14:paraId="57E7814C" w14:textId="4E7FFECA" w:rsidR="00B62829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>3) статью 7 д</w:t>
      </w:r>
      <w:r w:rsidRPr="00733CF8">
        <w:rPr>
          <w:rFonts w:eastAsia="Times New Roman"/>
          <w:color w:val="000000"/>
          <w:sz w:val="30"/>
          <w:szCs w:val="30"/>
        </w:rPr>
        <w:t>ополнить част</w:t>
      </w:r>
      <w:r w:rsidR="00392E6D">
        <w:rPr>
          <w:rFonts w:eastAsia="Times New Roman"/>
          <w:color w:val="000000"/>
          <w:sz w:val="30"/>
          <w:szCs w:val="30"/>
        </w:rPr>
        <w:t>ями</w:t>
      </w:r>
      <w:r w:rsidRPr="00733CF8">
        <w:rPr>
          <w:rFonts w:eastAsia="Times New Roman"/>
          <w:color w:val="000000"/>
          <w:sz w:val="30"/>
          <w:szCs w:val="30"/>
        </w:rPr>
        <w:t xml:space="preserve"> 5 </w:t>
      </w:r>
      <w:r w:rsidR="00392E6D">
        <w:rPr>
          <w:rFonts w:eastAsia="Times New Roman"/>
          <w:color w:val="000000"/>
          <w:sz w:val="30"/>
          <w:szCs w:val="30"/>
        </w:rPr>
        <w:t xml:space="preserve">и 6 </w:t>
      </w:r>
      <w:r w:rsidRPr="00733CF8">
        <w:rPr>
          <w:rFonts w:eastAsia="Times New Roman"/>
          <w:color w:val="000000"/>
          <w:sz w:val="30"/>
          <w:szCs w:val="30"/>
        </w:rPr>
        <w:t>следующего содержания</w:t>
      </w:r>
      <w:r>
        <w:rPr>
          <w:rFonts w:eastAsia="Times New Roman"/>
          <w:color w:val="000000"/>
          <w:sz w:val="30"/>
          <w:szCs w:val="30"/>
        </w:rPr>
        <w:t>:</w:t>
      </w:r>
    </w:p>
    <w:p w14:paraId="6758369F" w14:textId="77777777" w:rsidR="00B62829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rFonts w:eastAsia="Times New Roman"/>
          <w:color w:val="000000"/>
          <w:sz w:val="30"/>
          <w:szCs w:val="30"/>
        </w:rPr>
      </w:pPr>
      <w:r w:rsidRPr="00733CF8">
        <w:rPr>
          <w:rFonts w:eastAsia="Times New Roman"/>
          <w:color w:val="000000"/>
          <w:sz w:val="30"/>
          <w:szCs w:val="30"/>
        </w:rPr>
        <w:t>«5. В отношении и</w:t>
      </w:r>
      <w:r w:rsidRPr="00733CF8">
        <w:rPr>
          <w:color w:val="020C22"/>
          <w:sz w:val="30"/>
          <w:szCs w:val="30"/>
        </w:rPr>
        <w:t>нформации</w:t>
      </w:r>
      <w:r>
        <w:rPr>
          <w:color w:val="020C22"/>
          <w:sz w:val="30"/>
          <w:szCs w:val="30"/>
        </w:rPr>
        <w:t xml:space="preserve"> и сведений</w:t>
      </w:r>
      <w:r w:rsidRPr="00733CF8">
        <w:rPr>
          <w:color w:val="020C22"/>
          <w:sz w:val="30"/>
          <w:szCs w:val="30"/>
        </w:rPr>
        <w:t>, включаем</w:t>
      </w:r>
      <w:r>
        <w:rPr>
          <w:color w:val="020C22"/>
          <w:sz w:val="30"/>
          <w:szCs w:val="30"/>
        </w:rPr>
        <w:t>ой</w:t>
      </w:r>
      <w:r w:rsidRPr="00733CF8">
        <w:rPr>
          <w:color w:val="020C22"/>
          <w:sz w:val="30"/>
          <w:szCs w:val="30"/>
        </w:rPr>
        <w:t xml:space="preserve"> в </w:t>
      </w:r>
      <w:r w:rsidRPr="00733CF8">
        <w:rPr>
          <w:rFonts w:eastAsia="Times New Roman"/>
          <w:color w:val="000000"/>
          <w:sz w:val="30"/>
          <w:szCs w:val="30"/>
        </w:rPr>
        <w:t xml:space="preserve">отчет </w:t>
      </w:r>
      <w:r w:rsidRPr="00733CF8">
        <w:rPr>
          <w:rFonts w:eastAsia="Times New Roman"/>
          <w:color w:val="000000"/>
          <w:sz w:val="30"/>
          <w:szCs w:val="30"/>
        </w:rPr>
        <w:br/>
        <w:t>о выбросах парниковых газов</w:t>
      </w:r>
      <w:r w:rsidRPr="001E296E">
        <w:rPr>
          <w:color w:val="020C22"/>
          <w:sz w:val="30"/>
          <w:szCs w:val="30"/>
        </w:rPr>
        <w:t xml:space="preserve"> </w:t>
      </w:r>
      <w:r>
        <w:rPr>
          <w:color w:val="020C22"/>
          <w:sz w:val="30"/>
          <w:szCs w:val="30"/>
        </w:rPr>
        <w:t>в соответствии</w:t>
      </w:r>
      <w:r w:rsidRPr="00B60652">
        <w:rPr>
          <w:color w:val="020C22"/>
          <w:sz w:val="30"/>
          <w:szCs w:val="30"/>
        </w:rPr>
        <w:t xml:space="preserve"> </w:t>
      </w:r>
      <w:r>
        <w:rPr>
          <w:color w:val="020C22"/>
          <w:sz w:val="30"/>
          <w:szCs w:val="30"/>
        </w:rPr>
        <w:t>с частью 3</w:t>
      </w:r>
      <w:r w:rsidRPr="00944115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ей статьи</w:t>
      </w:r>
      <w:r w:rsidRPr="00733CF8">
        <w:rPr>
          <w:color w:val="020C22"/>
          <w:sz w:val="30"/>
          <w:szCs w:val="30"/>
        </w:rPr>
        <w:t>, по инициативе регулируемой организации или ю</w:t>
      </w:r>
      <w:r w:rsidRPr="00733CF8">
        <w:rPr>
          <w:sz w:val="30"/>
          <w:szCs w:val="30"/>
        </w:rPr>
        <w:t xml:space="preserve">ридического лица </w:t>
      </w:r>
      <w:r>
        <w:rPr>
          <w:sz w:val="30"/>
          <w:szCs w:val="30"/>
        </w:rPr>
        <w:br/>
      </w:r>
      <w:r w:rsidRPr="00733CF8">
        <w:rPr>
          <w:sz w:val="30"/>
          <w:szCs w:val="30"/>
        </w:rPr>
        <w:t xml:space="preserve">и индивидуального предпринимателя, </w:t>
      </w:r>
      <w:r>
        <w:rPr>
          <w:sz w:val="30"/>
          <w:szCs w:val="30"/>
        </w:rPr>
        <w:t>указанных в части 4 настоящей статьи</w:t>
      </w:r>
      <w:r w:rsidRPr="00733CF8">
        <w:rPr>
          <w:sz w:val="30"/>
          <w:szCs w:val="30"/>
        </w:rPr>
        <w:t>,</w:t>
      </w:r>
      <w:r w:rsidRPr="00733CF8">
        <w:rPr>
          <w:color w:val="020C22"/>
          <w:sz w:val="30"/>
          <w:szCs w:val="30"/>
        </w:rPr>
        <w:t xml:space="preserve"> может быть проведена верификация информации о выбросах парниковых газов </w:t>
      </w:r>
      <w:r w:rsidRPr="00733CF8">
        <w:rPr>
          <w:rFonts w:eastAsia="Times New Roman"/>
          <w:color w:val="000000"/>
          <w:sz w:val="30"/>
          <w:szCs w:val="30"/>
        </w:rPr>
        <w:t>в соответствии со стат</w:t>
      </w:r>
      <w:r>
        <w:rPr>
          <w:rFonts w:eastAsia="Times New Roman"/>
          <w:color w:val="000000"/>
          <w:sz w:val="30"/>
          <w:szCs w:val="30"/>
        </w:rPr>
        <w:t>ь</w:t>
      </w:r>
      <w:r w:rsidRPr="00733CF8">
        <w:rPr>
          <w:rFonts w:eastAsia="Times New Roman"/>
          <w:color w:val="000000"/>
          <w:sz w:val="30"/>
          <w:szCs w:val="30"/>
        </w:rPr>
        <w:t xml:space="preserve">ей </w:t>
      </w:r>
      <w:r w:rsidRPr="00733CF8">
        <w:rPr>
          <w:sz w:val="30"/>
          <w:szCs w:val="30"/>
        </w:rPr>
        <w:t>7</w:t>
      </w:r>
      <w:r w:rsidRPr="00733CF8">
        <w:rPr>
          <w:sz w:val="30"/>
          <w:szCs w:val="30"/>
          <w:vertAlign w:val="superscript"/>
        </w:rPr>
        <w:t>1</w:t>
      </w:r>
      <w:r w:rsidRPr="00733CF8">
        <w:rPr>
          <w:rFonts w:eastAsia="Times New Roman"/>
          <w:color w:val="000000"/>
          <w:sz w:val="30"/>
          <w:szCs w:val="30"/>
        </w:rPr>
        <w:t xml:space="preserve"> настоящего Федерального закона.</w:t>
      </w:r>
    </w:p>
    <w:p w14:paraId="3E344ED3" w14:textId="77777777" w:rsidR="00B62829" w:rsidRPr="0079014B" w:rsidRDefault="00B62829" w:rsidP="00B62829">
      <w:pPr>
        <w:pStyle w:val="afe"/>
        <w:widowControl w:val="0"/>
        <w:autoSpaceDE w:val="0"/>
        <w:autoSpaceDN w:val="0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Для целей, предусмотренных частью 5 настоящей статьи, </w:t>
      </w:r>
      <w:r w:rsidRPr="00733CF8">
        <w:rPr>
          <w:rFonts w:ascii="Times New Roman" w:hAnsi="Times New Roman" w:cs="Times New Roman"/>
          <w:sz w:val="30"/>
          <w:szCs w:val="30"/>
        </w:rPr>
        <w:t>регулируе</w:t>
      </w:r>
      <w:r>
        <w:rPr>
          <w:rFonts w:ascii="Times New Roman" w:hAnsi="Times New Roman" w:cs="Times New Roman"/>
          <w:sz w:val="30"/>
          <w:szCs w:val="30"/>
        </w:rPr>
        <w:t>мые организации или юридические лица и индивидуальные предприниматели</w:t>
      </w:r>
      <w:r w:rsidRPr="00733CF8">
        <w:rPr>
          <w:rFonts w:ascii="Times New Roman" w:hAnsi="Times New Roman" w:cs="Times New Roman"/>
          <w:sz w:val="30"/>
          <w:szCs w:val="30"/>
        </w:rPr>
        <w:t xml:space="preserve">, </w:t>
      </w:r>
      <w:r w:rsidRPr="009C2BE3">
        <w:rPr>
          <w:rFonts w:ascii="Times New Roman" w:hAnsi="Times New Roman" w:cs="Times New Roman"/>
          <w:sz w:val="30"/>
          <w:szCs w:val="30"/>
        </w:rPr>
        <w:t>указа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C2BE3">
        <w:rPr>
          <w:rFonts w:ascii="Times New Roman" w:hAnsi="Times New Roman" w:cs="Times New Roman"/>
          <w:sz w:val="30"/>
          <w:szCs w:val="30"/>
        </w:rPr>
        <w:t xml:space="preserve"> в части 4 статьи</w:t>
      </w:r>
      <w:r>
        <w:rPr>
          <w:rFonts w:ascii="Times New Roman" w:hAnsi="Times New Roman" w:cs="Times New Roman"/>
          <w:sz w:val="30"/>
          <w:szCs w:val="30"/>
        </w:rPr>
        <w:t xml:space="preserve"> 7 настоящего Федерального закона, не вправе привлекать лиц, </w:t>
      </w:r>
      <w:r w:rsidRPr="0079014B">
        <w:rPr>
          <w:rFonts w:ascii="Times New Roman" w:hAnsi="Times New Roman" w:cs="Times New Roman"/>
          <w:sz w:val="30"/>
          <w:szCs w:val="30"/>
        </w:rPr>
        <w:t>определенных частью 1 статьи 7</w:t>
      </w:r>
      <w:r w:rsidRPr="0079014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79014B">
        <w:rPr>
          <w:rFonts w:ascii="Times New Roman" w:hAnsi="Times New Roman" w:cs="Times New Roman"/>
          <w:sz w:val="30"/>
          <w:szCs w:val="30"/>
        </w:rPr>
        <w:t xml:space="preserve"> </w:t>
      </w:r>
      <w:r w:rsidRPr="0079014B">
        <w:rPr>
          <w:rFonts w:ascii="Times New Roman" w:eastAsia="Times New Roman" w:hAnsi="Times New Roman" w:cs="Times New Roman"/>
          <w:color w:val="000000"/>
          <w:sz w:val="30"/>
          <w:szCs w:val="30"/>
        </w:rPr>
        <w:t>настоящего Федерального закона, в отношении которых</w:t>
      </w:r>
      <w:r w:rsidRPr="0079014B">
        <w:rPr>
          <w:rFonts w:ascii="Times New Roman" w:hAnsi="Times New Roman" w:cs="Times New Roman"/>
          <w:sz w:val="30"/>
          <w:szCs w:val="30"/>
        </w:rPr>
        <w:t xml:space="preserve"> выполняют полномочия основного общества.</w:t>
      </w:r>
      <w:r w:rsidRPr="0079014B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77C0BF0E" w14:textId="77777777" w:rsidR="00B62829" w:rsidRPr="00733CF8" w:rsidRDefault="00B62829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>4</w:t>
      </w:r>
      <w:r w:rsidRPr="00733CF8">
        <w:rPr>
          <w:rFonts w:eastAsia="Times New Roman"/>
          <w:color w:val="000000"/>
          <w:sz w:val="30"/>
          <w:szCs w:val="30"/>
        </w:rPr>
        <w:t>)</w:t>
      </w:r>
      <w:r w:rsidRPr="00733CF8">
        <w:rPr>
          <w:rFonts w:eastAsia="Times New Roman"/>
          <w:color w:val="000000"/>
          <w:sz w:val="30"/>
          <w:szCs w:val="30"/>
          <w:lang w:val="en-US"/>
        </w:rPr>
        <w:t> </w:t>
      </w:r>
      <w:r w:rsidRPr="00733CF8">
        <w:rPr>
          <w:sz w:val="30"/>
          <w:szCs w:val="30"/>
        </w:rPr>
        <w:t>дополнить статьей 7</w:t>
      </w:r>
      <w:r w:rsidRPr="00733CF8">
        <w:rPr>
          <w:sz w:val="30"/>
          <w:szCs w:val="30"/>
          <w:vertAlign w:val="superscript"/>
        </w:rPr>
        <w:t>1</w:t>
      </w:r>
      <w:r w:rsidRPr="00733CF8">
        <w:rPr>
          <w:sz w:val="30"/>
          <w:szCs w:val="30"/>
        </w:rPr>
        <w:t xml:space="preserve"> следующего содержания:</w:t>
      </w:r>
    </w:p>
    <w:p w14:paraId="386E6416" w14:textId="77777777" w:rsidR="00B62829" w:rsidRPr="00733CF8" w:rsidRDefault="00B62829" w:rsidP="00B62829">
      <w:pPr>
        <w:widowControl w:val="0"/>
        <w:autoSpaceDE w:val="0"/>
        <w:autoSpaceDN w:val="0"/>
        <w:spacing w:after="0" w:line="48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33CF8">
        <w:rPr>
          <w:rFonts w:ascii="Times New Roman" w:hAnsi="Times New Roman"/>
          <w:sz w:val="30"/>
          <w:szCs w:val="30"/>
        </w:rPr>
        <w:t>«</w:t>
      </w:r>
      <w:r w:rsidRPr="00733CF8">
        <w:rPr>
          <w:rFonts w:ascii="Times New Roman" w:eastAsia="Times New Roman" w:hAnsi="Times New Roman"/>
          <w:b/>
          <w:sz w:val="30"/>
          <w:szCs w:val="30"/>
          <w:lang w:eastAsia="ru-RU"/>
        </w:rPr>
        <w:t>Статья </w:t>
      </w:r>
      <w:r w:rsidRPr="00733CF8">
        <w:rPr>
          <w:rFonts w:ascii="Times New Roman" w:hAnsi="Times New Roman"/>
          <w:b/>
          <w:sz w:val="30"/>
          <w:szCs w:val="30"/>
        </w:rPr>
        <w:t>7</w:t>
      </w:r>
      <w:r w:rsidRPr="00733CF8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733CF8">
        <w:rPr>
          <w:rFonts w:ascii="Times New Roman" w:hAnsi="Times New Roman"/>
          <w:b/>
          <w:sz w:val="30"/>
          <w:szCs w:val="30"/>
        </w:rPr>
        <w:t xml:space="preserve">. Верификация информации </w:t>
      </w:r>
      <w:r w:rsidRPr="00733CF8">
        <w:rPr>
          <w:rFonts w:ascii="Times New Roman" w:hAnsi="Times New Roman"/>
          <w:b/>
          <w:color w:val="020C22"/>
          <w:sz w:val="30"/>
          <w:szCs w:val="30"/>
        </w:rPr>
        <w:t>о выбросах парниковых газов</w:t>
      </w:r>
    </w:p>
    <w:p w14:paraId="7E027E53" w14:textId="59C884C4" w:rsidR="00B62829" w:rsidRDefault="00B62829" w:rsidP="00B62829">
      <w:pPr>
        <w:pStyle w:val="afe"/>
        <w:widowControl w:val="0"/>
        <w:autoSpaceDE w:val="0"/>
        <w:autoSpaceDN w:val="0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 </w:t>
      </w:r>
      <w:r w:rsidRPr="00733CF8">
        <w:rPr>
          <w:rFonts w:ascii="Times New Roman" w:hAnsi="Times New Roman" w:cs="Times New Roman"/>
          <w:sz w:val="30"/>
          <w:szCs w:val="30"/>
        </w:rPr>
        <w:t xml:space="preserve">Верификация информации </w:t>
      </w:r>
      <w:r w:rsidRPr="00733CF8">
        <w:rPr>
          <w:rFonts w:ascii="Times New Roman" w:hAnsi="Times New Roman" w:cs="Times New Roman"/>
          <w:color w:val="020C22"/>
          <w:sz w:val="30"/>
          <w:szCs w:val="30"/>
        </w:rPr>
        <w:t>о выбросах парниковых газов</w:t>
      </w:r>
      <w:r w:rsidRPr="00733CF8">
        <w:rPr>
          <w:rFonts w:ascii="Times New Roman" w:hAnsi="Times New Roman" w:cs="Times New Roman"/>
          <w:sz w:val="30"/>
          <w:szCs w:val="30"/>
        </w:rPr>
        <w:t xml:space="preserve"> проводится юридическим лицом, аккредитованным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733CF8">
        <w:rPr>
          <w:rFonts w:ascii="Times New Roman" w:hAnsi="Times New Roman" w:cs="Times New Roman"/>
          <w:sz w:val="30"/>
          <w:szCs w:val="30"/>
        </w:rPr>
        <w:t xml:space="preserve">с законодательством Российской Федерации об аккредит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733CF8">
        <w:rPr>
          <w:rFonts w:ascii="Times New Roman" w:hAnsi="Times New Roman" w:cs="Times New Roman"/>
          <w:sz w:val="30"/>
          <w:szCs w:val="30"/>
        </w:rPr>
        <w:t>в национальной системе аккредитации</w:t>
      </w:r>
      <w:r>
        <w:rPr>
          <w:rFonts w:ascii="Times New Roman" w:hAnsi="Times New Roman" w:cs="Times New Roman"/>
          <w:sz w:val="30"/>
          <w:szCs w:val="30"/>
        </w:rPr>
        <w:t xml:space="preserve"> (далее – аккредитованное лицо),</w:t>
      </w:r>
      <w:r w:rsidRPr="00733CF8">
        <w:rPr>
          <w:rFonts w:ascii="Times New Roman" w:hAnsi="Times New Roman" w:cs="Times New Roman"/>
          <w:sz w:val="30"/>
          <w:szCs w:val="30"/>
        </w:rPr>
        <w:t xml:space="preserve"> </w:t>
      </w:r>
      <w:r w:rsidR="00392E6D">
        <w:rPr>
          <w:rFonts w:ascii="Times New Roman" w:hAnsi="Times New Roman" w:cs="Times New Roman"/>
          <w:sz w:val="30"/>
          <w:szCs w:val="30"/>
        </w:rPr>
        <w:br/>
      </w:r>
      <w:r w:rsidRPr="00733CF8">
        <w:rPr>
          <w:rFonts w:ascii="Times New Roman" w:hAnsi="Times New Roman" w:cs="Times New Roman"/>
          <w:sz w:val="30"/>
          <w:szCs w:val="30"/>
        </w:rPr>
        <w:t xml:space="preserve">на основании договора с регулируемой организацией или юридическим лицом и индивидуальным предпринимателем, </w:t>
      </w:r>
      <w:r w:rsidRPr="009C2BE3">
        <w:rPr>
          <w:rFonts w:ascii="Times New Roman" w:hAnsi="Times New Roman" w:cs="Times New Roman"/>
          <w:sz w:val="30"/>
          <w:szCs w:val="30"/>
        </w:rPr>
        <w:t>указ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9C2BE3">
        <w:rPr>
          <w:rFonts w:ascii="Times New Roman" w:hAnsi="Times New Roman" w:cs="Times New Roman"/>
          <w:sz w:val="30"/>
          <w:szCs w:val="30"/>
        </w:rPr>
        <w:t xml:space="preserve"> в части 4 </w:t>
      </w:r>
      <w:r w:rsidR="00392E6D">
        <w:rPr>
          <w:rFonts w:ascii="Times New Roman" w:hAnsi="Times New Roman" w:cs="Times New Roman"/>
          <w:sz w:val="30"/>
          <w:szCs w:val="30"/>
        </w:rPr>
        <w:br/>
      </w:r>
      <w:r w:rsidRPr="009C2BE3">
        <w:rPr>
          <w:rFonts w:ascii="Times New Roman" w:hAnsi="Times New Roman" w:cs="Times New Roman"/>
          <w:sz w:val="30"/>
          <w:szCs w:val="30"/>
        </w:rPr>
        <w:t>статьи</w:t>
      </w:r>
      <w:r>
        <w:rPr>
          <w:rFonts w:ascii="Times New Roman" w:hAnsi="Times New Roman" w:cs="Times New Roman"/>
          <w:sz w:val="30"/>
          <w:szCs w:val="30"/>
        </w:rPr>
        <w:t xml:space="preserve"> 7 настоящего Федерального закона</w:t>
      </w:r>
      <w:r w:rsidRPr="00733CF8">
        <w:rPr>
          <w:rFonts w:ascii="Times New Roman" w:hAnsi="Times New Roman" w:cs="Times New Roman"/>
          <w:sz w:val="30"/>
          <w:szCs w:val="30"/>
        </w:rPr>
        <w:t>.</w:t>
      </w:r>
    </w:p>
    <w:p w14:paraId="40B52A4B" w14:textId="77777777" w:rsidR="00B62829" w:rsidRPr="00EC4570" w:rsidRDefault="00B62829" w:rsidP="00B62829">
      <w:pPr>
        <w:pStyle w:val="afe"/>
        <w:widowControl w:val="0"/>
        <w:autoSpaceDE w:val="0"/>
        <w:autoSpaceDN w:val="0"/>
        <w:spacing w:after="0" w:line="480" w:lineRule="auto"/>
        <w:ind w:left="0" w:firstLine="709"/>
        <w:jc w:val="both"/>
        <w:outlineLvl w:val="1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C731EA">
        <w:rPr>
          <w:rFonts w:ascii="Times New Roman" w:hAnsi="Times New Roman" w:cs="Times New Roman"/>
          <w:sz w:val="30"/>
          <w:szCs w:val="30"/>
        </w:rPr>
        <w:t xml:space="preserve">Верификация информации </w:t>
      </w:r>
      <w:r w:rsidRPr="00C731EA">
        <w:rPr>
          <w:rFonts w:ascii="Times New Roman" w:hAnsi="Times New Roman" w:cs="Times New Roman"/>
          <w:color w:val="020C22"/>
          <w:sz w:val="30"/>
          <w:szCs w:val="30"/>
        </w:rPr>
        <w:t>о выбросах парниковых газов</w:t>
      </w:r>
      <w:r w:rsidRPr="00C731E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731EA">
        <w:rPr>
          <w:rFonts w:ascii="Times New Roman" w:hAnsi="Times New Roman" w:cs="Times New Roman"/>
          <w:sz w:val="30"/>
          <w:szCs w:val="30"/>
        </w:rPr>
        <w:t>осуществляется на основе документов национальной системы стандартизации в области ограничения выбросов парниковых газов, метод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731EA">
        <w:rPr>
          <w:rFonts w:ascii="Times New Roman" w:hAnsi="Times New Roman" w:cs="Times New Roman"/>
          <w:sz w:val="30"/>
          <w:szCs w:val="30"/>
        </w:rPr>
        <w:t xml:space="preserve"> количественного определения объемов выбросов парниковых газов, содержащих в том числе расчетные и инструментальные методы определения объема выбросов парниковых газов, утверждаем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C731EA">
        <w:rPr>
          <w:rFonts w:ascii="Times New Roman" w:hAnsi="Times New Roman" w:cs="Times New Roman"/>
          <w:sz w:val="30"/>
          <w:szCs w:val="30"/>
        </w:rPr>
        <w:t>в соответствии с пунктом 2 части 2 статьи 5 настоящего Федерального закона.</w:t>
      </w:r>
    </w:p>
    <w:p w14:paraId="012447B5" w14:textId="77777777" w:rsidR="00B62829" w:rsidRPr="00733CF8" w:rsidRDefault="00B62829" w:rsidP="00B62829">
      <w:pPr>
        <w:pStyle w:val="a5"/>
        <w:spacing w:before="0" w:beforeAutospacing="0" w:after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733CF8">
        <w:rPr>
          <w:sz w:val="30"/>
          <w:szCs w:val="30"/>
        </w:rPr>
        <w:t xml:space="preserve">Форма отчета о результатах проведения верификации информации о выбросах парниковых газов, а также правила проведения верификации информации о выбросах </w:t>
      </w:r>
      <w:r>
        <w:rPr>
          <w:sz w:val="30"/>
          <w:szCs w:val="30"/>
        </w:rPr>
        <w:t xml:space="preserve">парниковых газов </w:t>
      </w:r>
      <w:r w:rsidRPr="00733CF8">
        <w:rPr>
          <w:sz w:val="30"/>
          <w:szCs w:val="30"/>
        </w:rPr>
        <w:t>и представления результатов такой верификации в реестр выбросов парниковых газов определяются Правительством Российской Федерации.»</w:t>
      </w:r>
      <w:r>
        <w:rPr>
          <w:sz w:val="30"/>
          <w:szCs w:val="30"/>
        </w:rPr>
        <w:t>;</w:t>
      </w:r>
    </w:p>
    <w:p w14:paraId="67DF90AA" w14:textId="77777777" w:rsidR="00B62829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Pr="00733CF8">
        <w:rPr>
          <w:sz w:val="30"/>
          <w:szCs w:val="30"/>
        </w:rPr>
        <w:t>)</w:t>
      </w:r>
      <w:r>
        <w:rPr>
          <w:sz w:val="30"/>
          <w:szCs w:val="30"/>
        </w:rPr>
        <w:t> в</w:t>
      </w:r>
      <w:r w:rsidRPr="00733CF8">
        <w:rPr>
          <w:sz w:val="30"/>
          <w:szCs w:val="30"/>
        </w:rPr>
        <w:t xml:space="preserve"> стать</w:t>
      </w:r>
      <w:r>
        <w:rPr>
          <w:sz w:val="30"/>
          <w:szCs w:val="30"/>
        </w:rPr>
        <w:t>е</w:t>
      </w:r>
      <w:r w:rsidRPr="00733CF8">
        <w:rPr>
          <w:sz w:val="30"/>
          <w:szCs w:val="30"/>
        </w:rPr>
        <w:t xml:space="preserve"> 8</w:t>
      </w:r>
      <w:r>
        <w:rPr>
          <w:sz w:val="30"/>
          <w:szCs w:val="30"/>
        </w:rPr>
        <w:t>:</w:t>
      </w:r>
    </w:p>
    <w:p w14:paraId="06BDC685" w14:textId="77777777" w:rsidR="00B62829" w:rsidRPr="00733CF8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 w:rsidRPr="00A21A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асть 6 </w:t>
      </w:r>
      <w:r w:rsidRPr="00733CF8">
        <w:rPr>
          <w:sz w:val="30"/>
          <w:szCs w:val="30"/>
        </w:rPr>
        <w:t>дополнить пунктом 5</w:t>
      </w:r>
      <w:r w:rsidRPr="00733CF8">
        <w:rPr>
          <w:sz w:val="30"/>
          <w:szCs w:val="30"/>
          <w:vertAlign w:val="superscript"/>
        </w:rPr>
        <w:t>1</w:t>
      </w:r>
      <w:r>
        <w:rPr>
          <w:sz w:val="30"/>
          <w:szCs w:val="30"/>
          <w:vertAlign w:val="superscript"/>
        </w:rPr>
        <w:t xml:space="preserve"> </w:t>
      </w:r>
      <w:r w:rsidRPr="00733CF8">
        <w:rPr>
          <w:sz w:val="30"/>
          <w:szCs w:val="30"/>
        </w:rPr>
        <w:t>следующего содержания:</w:t>
      </w:r>
    </w:p>
    <w:p w14:paraId="39758574" w14:textId="77777777" w:rsidR="00B62829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 w:rsidRPr="00733CF8">
        <w:rPr>
          <w:sz w:val="30"/>
          <w:szCs w:val="30"/>
        </w:rPr>
        <w:t>«5</w:t>
      </w:r>
      <w:r w:rsidRPr="00733CF8">
        <w:rPr>
          <w:sz w:val="30"/>
          <w:szCs w:val="30"/>
          <w:vertAlign w:val="superscript"/>
        </w:rPr>
        <w:t>1</w:t>
      </w:r>
      <w:r w:rsidRPr="00733CF8">
        <w:rPr>
          <w:sz w:val="30"/>
          <w:szCs w:val="30"/>
        </w:rPr>
        <w:t>)</w:t>
      </w:r>
      <w:r>
        <w:rPr>
          <w:sz w:val="30"/>
          <w:szCs w:val="30"/>
        </w:rPr>
        <w:t> </w:t>
      </w:r>
      <w:r w:rsidRPr="00733CF8">
        <w:rPr>
          <w:sz w:val="30"/>
          <w:szCs w:val="30"/>
        </w:rPr>
        <w:t xml:space="preserve">отчет о </w:t>
      </w:r>
      <w:r>
        <w:rPr>
          <w:sz w:val="30"/>
          <w:szCs w:val="30"/>
        </w:rPr>
        <w:t xml:space="preserve">результатах проведения </w:t>
      </w:r>
      <w:r w:rsidRPr="00733CF8">
        <w:rPr>
          <w:sz w:val="30"/>
          <w:szCs w:val="30"/>
        </w:rPr>
        <w:t xml:space="preserve">верификации информации </w:t>
      </w:r>
      <w:r>
        <w:rPr>
          <w:sz w:val="30"/>
          <w:szCs w:val="30"/>
        </w:rPr>
        <w:br/>
      </w:r>
      <w:r w:rsidRPr="00733CF8">
        <w:rPr>
          <w:sz w:val="30"/>
          <w:szCs w:val="30"/>
        </w:rPr>
        <w:t>о выбросах парниковых газов</w:t>
      </w:r>
      <w:r>
        <w:rPr>
          <w:sz w:val="30"/>
          <w:szCs w:val="30"/>
        </w:rPr>
        <w:t>, в случае ее проведения</w:t>
      </w:r>
      <w:r w:rsidRPr="00733CF8">
        <w:rPr>
          <w:sz w:val="30"/>
          <w:szCs w:val="30"/>
        </w:rPr>
        <w:t>;</w:t>
      </w:r>
    </w:p>
    <w:p w14:paraId="6C8D8243" w14:textId="77777777" w:rsidR="00B62829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б) часть 8 признать утратившей силу.</w:t>
      </w:r>
    </w:p>
    <w:p w14:paraId="0BCB3D5A" w14:textId="7C9A37E8" w:rsidR="00B62829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) в части 2</w:t>
      </w:r>
      <w:r w:rsidRPr="002A3D10">
        <w:rPr>
          <w:sz w:val="30"/>
          <w:szCs w:val="30"/>
          <w:vertAlign w:val="superscript"/>
        </w:rPr>
        <w:t>1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 xml:space="preserve">статьи 9 слова «юридическим лицом, аккредитованным </w:t>
      </w:r>
      <w:r>
        <w:rPr>
          <w:sz w:val="30"/>
          <w:szCs w:val="30"/>
        </w:rPr>
        <w:br/>
        <w:t xml:space="preserve">в соответствии с законодательством Российской Федерации </w:t>
      </w:r>
      <w:r w:rsidR="00392E6D">
        <w:rPr>
          <w:sz w:val="30"/>
          <w:szCs w:val="30"/>
        </w:rPr>
        <w:br/>
      </w:r>
      <w:r>
        <w:rPr>
          <w:sz w:val="30"/>
          <w:szCs w:val="30"/>
        </w:rPr>
        <w:t xml:space="preserve">об аккредитации в национальной системе аккредитации (далее – аккредитованное лицо)» заменить словами «аккредитованным лицом». </w:t>
      </w:r>
    </w:p>
    <w:p w14:paraId="0EFD66A9" w14:textId="77777777" w:rsidR="00B62829" w:rsidRPr="00733CF8" w:rsidRDefault="00B62829" w:rsidP="00B62829">
      <w:pPr>
        <w:pStyle w:val="a5"/>
        <w:spacing w:after="0" w:line="480" w:lineRule="auto"/>
        <w:ind w:left="284" w:firstLine="425"/>
        <w:contextualSpacing/>
        <w:jc w:val="both"/>
        <w:rPr>
          <w:rFonts w:eastAsia="Times New Roman"/>
          <w:b/>
          <w:sz w:val="30"/>
          <w:szCs w:val="30"/>
        </w:rPr>
      </w:pPr>
      <w:r w:rsidRPr="00733CF8">
        <w:rPr>
          <w:rFonts w:eastAsia="Times New Roman"/>
          <w:b/>
          <w:sz w:val="30"/>
          <w:szCs w:val="30"/>
        </w:rPr>
        <w:t>Статья 2</w:t>
      </w:r>
    </w:p>
    <w:p w14:paraId="2A582761" w14:textId="77777777" w:rsidR="00B62829" w:rsidRPr="00733CF8" w:rsidRDefault="00B62829" w:rsidP="00B62829">
      <w:pPr>
        <w:pStyle w:val="a5"/>
        <w:spacing w:after="0" w:line="480" w:lineRule="auto"/>
        <w:ind w:firstLine="709"/>
        <w:contextualSpacing/>
        <w:jc w:val="both"/>
        <w:rPr>
          <w:sz w:val="30"/>
          <w:szCs w:val="30"/>
        </w:rPr>
      </w:pPr>
      <w:r w:rsidRPr="006F2F76">
        <w:rPr>
          <w:sz w:val="30"/>
          <w:szCs w:val="30"/>
        </w:rPr>
        <w:t>Настоящий Федеральный закон вступает в силу с 1 сентября 2026 года.</w:t>
      </w:r>
    </w:p>
    <w:p w14:paraId="12EB80BE" w14:textId="77777777" w:rsidR="00B62829" w:rsidRPr="00733CF8" w:rsidRDefault="00B62829" w:rsidP="00B62829">
      <w:pPr>
        <w:tabs>
          <w:tab w:val="center" w:pos="1474"/>
        </w:tabs>
        <w:spacing w:after="0" w:line="240" w:lineRule="atLeas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3CF8">
        <w:rPr>
          <w:rFonts w:ascii="Times New Roman" w:eastAsia="Times New Roman" w:hAnsi="Times New Roman"/>
          <w:sz w:val="30"/>
          <w:szCs w:val="30"/>
          <w:lang w:eastAsia="ru-RU"/>
        </w:rPr>
        <w:tab/>
        <w:t>Президент</w:t>
      </w:r>
    </w:p>
    <w:p w14:paraId="6FB6BDF4" w14:textId="77777777" w:rsidR="00B62829" w:rsidRPr="00733CF8" w:rsidRDefault="00B62829" w:rsidP="00B62829">
      <w:pPr>
        <w:tabs>
          <w:tab w:val="center" w:pos="1474"/>
          <w:tab w:val="left" w:pos="8364"/>
        </w:tabs>
        <w:spacing w:after="0" w:line="240" w:lineRule="atLeast"/>
        <w:jc w:val="both"/>
        <w:rPr>
          <w:rFonts w:ascii="Times New Roman" w:hAnsi="Times New Roman"/>
        </w:rPr>
      </w:pPr>
      <w:r w:rsidRPr="00733CF8">
        <w:rPr>
          <w:rFonts w:ascii="Times New Roman" w:eastAsia="Times New Roman" w:hAnsi="Times New Roman"/>
          <w:sz w:val="30"/>
          <w:szCs w:val="30"/>
          <w:lang w:eastAsia="ru-RU"/>
        </w:rPr>
        <w:tab/>
        <w:t>Российской Федерации</w:t>
      </w:r>
    </w:p>
    <w:p w14:paraId="4899C794" w14:textId="22DA9F7A" w:rsidR="00127FE3" w:rsidRPr="00733CF8" w:rsidRDefault="00127FE3" w:rsidP="00B62829">
      <w:pPr>
        <w:pStyle w:val="a5"/>
        <w:spacing w:before="0" w:beforeAutospacing="0" w:after="0" w:afterAutospacing="0" w:line="480" w:lineRule="auto"/>
        <w:ind w:firstLine="709"/>
        <w:contextualSpacing/>
        <w:jc w:val="both"/>
      </w:pPr>
    </w:p>
    <w:sectPr w:rsidR="00127FE3" w:rsidRPr="00733CF8" w:rsidSect="009D4FBC">
      <w:headerReference w:type="even" r:id="rId8"/>
      <w:headerReference w:type="default" r:id="rId9"/>
      <w:footerReference w:type="even" r:id="rId10"/>
      <w:pgSz w:w="12240" w:h="15840"/>
      <w:pgMar w:top="1418" w:right="851" w:bottom="851" w:left="1701" w:header="720" w:footer="720" w:gutter="0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59617" w16cid:durableId="2D30B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51C9" w14:textId="77777777" w:rsidR="000F6ECD" w:rsidRDefault="000F6ECD">
      <w:pPr>
        <w:spacing w:after="0" w:line="240" w:lineRule="auto"/>
      </w:pPr>
      <w:r>
        <w:separator/>
      </w:r>
    </w:p>
  </w:endnote>
  <w:endnote w:type="continuationSeparator" w:id="0">
    <w:p w14:paraId="6B2246B1" w14:textId="77777777" w:rsidR="000F6ECD" w:rsidRDefault="000F6ECD">
      <w:pPr>
        <w:spacing w:after="0" w:line="240" w:lineRule="auto"/>
      </w:pPr>
      <w:r>
        <w:continuationSeparator/>
      </w:r>
    </w:p>
  </w:endnote>
  <w:endnote w:type="continuationNotice" w:id="1">
    <w:p w14:paraId="79C64F4A" w14:textId="77777777" w:rsidR="000F6ECD" w:rsidRDefault="000F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C79F" w14:textId="77777777" w:rsidR="0060788D" w:rsidRDefault="006078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9C7A0" w14:textId="77777777" w:rsidR="0060788D" w:rsidRDefault="006078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4840" w14:textId="77777777" w:rsidR="000F6ECD" w:rsidRDefault="000F6ECD">
      <w:pPr>
        <w:spacing w:after="0" w:line="240" w:lineRule="auto"/>
      </w:pPr>
      <w:r>
        <w:separator/>
      </w:r>
    </w:p>
  </w:footnote>
  <w:footnote w:type="continuationSeparator" w:id="0">
    <w:p w14:paraId="5BA98A79" w14:textId="77777777" w:rsidR="000F6ECD" w:rsidRDefault="000F6ECD">
      <w:pPr>
        <w:spacing w:after="0" w:line="240" w:lineRule="auto"/>
      </w:pPr>
      <w:r>
        <w:continuationSeparator/>
      </w:r>
    </w:p>
  </w:footnote>
  <w:footnote w:type="continuationNotice" w:id="1">
    <w:p w14:paraId="26DC1639" w14:textId="77777777" w:rsidR="000F6ECD" w:rsidRDefault="000F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C79B" w14:textId="77777777" w:rsidR="0060788D" w:rsidRDefault="0060788D" w:rsidP="00AF62E7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9C79C" w14:textId="77777777" w:rsidR="0060788D" w:rsidRDefault="006078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C79D" w14:textId="1EFE011F" w:rsidR="0060788D" w:rsidRPr="00EC1A8A" w:rsidRDefault="0060788D" w:rsidP="00AF62E7">
    <w:pPr>
      <w:pStyle w:val="ad"/>
      <w:framePr w:wrap="around" w:vAnchor="text" w:hAnchor="margin" w:xAlign="center" w:y="1"/>
      <w:rPr>
        <w:rStyle w:val="aa"/>
        <w:rFonts w:ascii="Times New Roman" w:hAnsi="Times New Roman"/>
        <w:sz w:val="30"/>
        <w:szCs w:val="30"/>
      </w:rPr>
    </w:pPr>
    <w:r w:rsidRPr="00EC1A8A">
      <w:rPr>
        <w:rStyle w:val="aa"/>
        <w:rFonts w:ascii="Times New Roman" w:hAnsi="Times New Roman"/>
        <w:sz w:val="30"/>
        <w:szCs w:val="30"/>
      </w:rPr>
      <w:fldChar w:fldCharType="begin"/>
    </w:r>
    <w:r w:rsidRPr="00EC1A8A">
      <w:rPr>
        <w:rStyle w:val="aa"/>
        <w:rFonts w:ascii="Times New Roman" w:hAnsi="Times New Roman"/>
        <w:sz w:val="30"/>
        <w:szCs w:val="30"/>
      </w:rPr>
      <w:instrText xml:space="preserve">PAGE  </w:instrText>
    </w:r>
    <w:r w:rsidRPr="00EC1A8A">
      <w:rPr>
        <w:rStyle w:val="aa"/>
        <w:rFonts w:ascii="Times New Roman" w:hAnsi="Times New Roman"/>
        <w:sz w:val="30"/>
        <w:szCs w:val="30"/>
      </w:rPr>
      <w:fldChar w:fldCharType="separate"/>
    </w:r>
    <w:r w:rsidR="00AC7998">
      <w:rPr>
        <w:rStyle w:val="aa"/>
        <w:rFonts w:ascii="Times New Roman" w:hAnsi="Times New Roman"/>
        <w:noProof/>
        <w:sz w:val="30"/>
        <w:szCs w:val="30"/>
      </w:rPr>
      <w:t>4</w:t>
    </w:r>
    <w:r w:rsidRPr="00EC1A8A">
      <w:rPr>
        <w:rStyle w:val="aa"/>
        <w:rFonts w:ascii="Times New Roman" w:hAnsi="Times New Roman"/>
        <w:sz w:val="30"/>
        <w:szCs w:val="30"/>
      </w:rPr>
      <w:fldChar w:fldCharType="end"/>
    </w:r>
  </w:p>
  <w:p w14:paraId="4899C79E" w14:textId="77777777" w:rsidR="0060788D" w:rsidRDefault="0060788D" w:rsidP="00EC1A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30F"/>
    <w:multiLevelType w:val="hybridMultilevel"/>
    <w:tmpl w:val="6F7080E6"/>
    <w:lvl w:ilvl="0" w:tplc="D6BC7AB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F0F8A"/>
    <w:multiLevelType w:val="hybridMultilevel"/>
    <w:tmpl w:val="F3E2C134"/>
    <w:lvl w:ilvl="0" w:tplc="D2C6AE3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E6972"/>
    <w:multiLevelType w:val="hybridMultilevel"/>
    <w:tmpl w:val="2FDE9D04"/>
    <w:lvl w:ilvl="0" w:tplc="089A406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E24F59"/>
    <w:multiLevelType w:val="hybridMultilevel"/>
    <w:tmpl w:val="285C94BA"/>
    <w:lvl w:ilvl="0" w:tplc="CE76438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9D299C"/>
    <w:multiLevelType w:val="hybridMultilevel"/>
    <w:tmpl w:val="453EAB4C"/>
    <w:lvl w:ilvl="0" w:tplc="AAA2B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7A5734"/>
    <w:multiLevelType w:val="hybridMultilevel"/>
    <w:tmpl w:val="5CA6B4F0"/>
    <w:lvl w:ilvl="0" w:tplc="E4D8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3471A"/>
    <w:multiLevelType w:val="hybridMultilevel"/>
    <w:tmpl w:val="2EE67AEC"/>
    <w:lvl w:ilvl="0" w:tplc="43DE2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67768"/>
    <w:multiLevelType w:val="hybridMultilevel"/>
    <w:tmpl w:val="277AFC08"/>
    <w:lvl w:ilvl="0" w:tplc="049C133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026BC9"/>
    <w:multiLevelType w:val="hybridMultilevel"/>
    <w:tmpl w:val="B12C9A4C"/>
    <w:lvl w:ilvl="0" w:tplc="8E4ED1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6F3632"/>
    <w:multiLevelType w:val="hybridMultilevel"/>
    <w:tmpl w:val="A802DD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defaultTableStyle w:val="a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B2"/>
    <w:rsid w:val="00000EC5"/>
    <w:rsid w:val="000016C0"/>
    <w:rsid w:val="00002D28"/>
    <w:rsid w:val="00004839"/>
    <w:rsid w:val="000060C8"/>
    <w:rsid w:val="00007490"/>
    <w:rsid w:val="00007691"/>
    <w:rsid w:val="000101A5"/>
    <w:rsid w:val="0001048D"/>
    <w:rsid w:val="000120B7"/>
    <w:rsid w:val="000123D5"/>
    <w:rsid w:val="00015337"/>
    <w:rsid w:val="000159BF"/>
    <w:rsid w:val="00017136"/>
    <w:rsid w:val="000201EC"/>
    <w:rsid w:val="0002271B"/>
    <w:rsid w:val="0002286E"/>
    <w:rsid w:val="0002505D"/>
    <w:rsid w:val="00025CFF"/>
    <w:rsid w:val="00027F14"/>
    <w:rsid w:val="000322FF"/>
    <w:rsid w:val="00034704"/>
    <w:rsid w:val="000348B3"/>
    <w:rsid w:val="00034A1F"/>
    <w:rsid w:val="00034F7D"/>
    <w:rsid w:val="00036A0B"/>
    <w:rsid w:val="00036C70"/>
    <w:rsid w:val="0003763A"/>
    <w:rsid w:val="00037EE2"/>
    <w:rsid w:val="0004150F"/>
    <w:rsid w:val="000415BD"/>
    <w:rsid w:val="0004254D"/>
    <w:rsid w:val="0004722E"/>
    <w:rsid w:val="00047540"/>
    <w:rsid w:val="00050F54"/>
    <w:rsid w:val="00052A12"/>
    <w:rsid w:val="00052C15"/>
    <w:rsid w:val="00053CDC"/>
    <w:rsid w:val="00054364"/>
    <w:rsid w:val="00056DBA"/>
    <w:rsid w:val="00060B24"/>
    <w:rsid w:val="00064990"/>
    <w:rsid w:val="00064E74"/>
    <w:rsid w:val="0006521F"/>
    <w:rsid w:val="00065CFA"/>
    <w:rsid w:val="0006646E"/>
    <w:rsid w:val="00066679"/>
    <w:rsid w:val="0007128A"/>
    <w:rsid w:val="000729BC"/>
    <w:rsid w:val="00073266"/>
    <w:rsid w:val="00073A0F"/>
    <w:rsid w:val="00074CE5"/>
    <w:rsid w:val="00077BCB"/>
    <w:rsid w:val="00077D2A"/>
    <w:rsid w:val="00077D4D"/>
    <w:rsid w:val="000814E9"/>
    <w:rsid w:val="00082B7E"/>
    <w:rsid w:val="0008505B"/>
    <w:rsid w:val="00086561"/>
    <w:rsid w:val="00091608"/>
    <w:rsid w:val="0009181D"/>
    <w:rsid w:val="00095249"/>
    <w:rsid w:val="000954FF"/>
    <w:rsid w:val="00095F86"/>
    <w:rsid w:val="000964EF"/>
    <w:rsid w:val="000A018F"/>
    <w:rsid w:val="000A6227"/>
    <w:rsid w:val="000A75F5"/>
    <w:rsid w:val="000A7E4D"/>
    <w:rsid w:val="000B0840"/>
    <w:rsid w:val="000B13B7"/>
    <w:rsid w:val="000B218E"/>
    <w:rsid w:val="000B2D6B"/>
    <w:rsid w:val="000B3642"/>
    <w:rsid w:val="000B4C6D"/>
    <w:rsid w:val="000B6972"/>
    <w:rsid w:val="000B75B9"/>
    <w:rsid w:val="000B7A75"/>
    <w:rsid w:val="000C3AED"/>
    <w:rsid w:val="000C5694"/>
    <w:rsid w:val="000C69BC"/>
    <w:rsid w:val="000C78E3"/>
    <w:rsid w:val="000C7C8C"/>
    <w:rsid w:val="000D1A3F"/>
    <w:rsid w:val="000D2B83"/>
    <w:rsid w:val="000D3829"/>
    <w:rsid w:val="000D4A11"/>
    <w:rsid w:val="000E056C"/>
    <w:rsid w:val="000E14DA"/>
    <w:rsid w:val="000E2E61"/>
    <w:rsid w:val="000E57E6"/>
    <w:rsid w:val="000F0F80"/>
    <w:rsid w:val="000F2D71"/>
    <w:rsid w:val="000F6ECD"/>
    <w:rsid w:val="000F731D"/>
    <w:rsid w:val="000F79E8"/>
    <w:rsid w:val="0010086C"/>
    <w:rsid w:val="00100A0F"/>
    <w:rsid w:val="00100B64"/>
    <w:rsid w:val="00101E3F"/>
    <w:rsid w:val="00105B90"/>
    <w:rsid w:val="00105CB6"/>
    <w:rsid w:val="0010782A"/>
    <w:rsid w:val="00112A77"/>
    <w:rsid w:val="00114636"/>
    <w:rsid w:val="00114DDF"/>
    <w:rsid w:val="00115632"/>
    <w:rsid w:val="0012115A"/>
    <w:rsid w:val="00122A59"/>
    <w:rsid w:val="00123B8E"/>
    <w:rsid w:val="001275E2"/>
    <w:rsid w:val="0012761E"/>
    <w:rsid w:val="00127F26"/>
    <w:rsid w:val="00127FE3"/>
    <w:rsid w:val="0013031F"/>
    <w:rsid w:val="001306DD"/>
    <w:rsid w:val="00130C69"/>
    <w:rsid w:val="00132587"/>
    <w:rsid w:val="00136531"/>
    <w:rsid w:val="00136749"/>
    <w:rsid w:val="0014025B"/>
    <w:rsid w:val="00140E7E"/>
    <w:rsid w:val="00141658"/>
    <w:rsid w:val="0014253C"/>
    <w:rsid w:val="00144BCA"/>
    <w:rsid w:val="0014588C"/>
    <w:rsid w:val="00146157"/>
    <w:rsid w:val="001462BC"/>
    <w:rsid w:val="00147BCE"/>
    <w:rsid w:val="00150267"/>
    <w:rsid w:val="00151F17"/>
    <w:rsid w:val="00152665"/>
    <w:rsid w:val="00157EEC"/>
    <w:rsid w:val="00157F39"/>
    <w:rsid w:val="00160BA6"/>
    <w:rsid w:val="001619B1"/>
    <w:rsid w:val="001626E4"/>
    <w:rsid w:val="00163F0D"/>
    <w:rsid w:val="00167AB1"/>
    <w:rsid w:val="00173B2F"/>
    <w:rsid w:val="001742D9"/>
    <w:rsid w:val="00175755"/>
    <w:rsid w:val="00180B48"/>
    <w:rsid w:val="00181456"/>
    <w:rsid w:val="00181F44"/>
    <w:rsid w:val="00184CC2"/>
    <w:rsid w:val="001906FB"/>
    <w:rsid w:val="00192A06"/>
    <w:rsid w:val="00195F0B"/>
    <w:rsid w:val="00196346"/>
    <w:rsid w:val="00197034"/>
    <w:rsid w:val="001A1639"/>
    <w:rsid w:val="001A235F"/>
    <w:rsid w:val="001A27DC"/>
    <w:rsid w:val="001A3FBC"/>
    <w:rsid w:val="001A6016"/>
    <w:rsid w:val="001B0CD8"/>
    <w:rsid w:val="001B2FBF"/>
    <w:rsid w:val="001B39A0"/>
    <w:rsid w:val="001B3CBE"/>
    <w:rsid w:val="001B521D"/>
    <w:rsid w:val="001B5503"/>
    <w:rsid w:val="001B6FF0"/>
    <w:rsid w:val="001C02EF"/>
    <w:rsid w:val="001C1423"/>
    <w:rsid w:val="001C1FC5"/>
    <w:rsid w:val="001C220C"/>
    <w:rsid w:val="001C5EB1"/>
    <w:rsid w:val="001D3E3F"/>
    <w:rsid w:val="001D40B0"/>
    <w:rsid w:val="001D4E8D"/>
    <w:rsid w:val="001D52B2"/>
    <w:rsid w:val="001D7BB2"/>
    <w:rsid w:val="001E13DB"/>
    <w:rsid w:val="001E276E"/>
    <w:rsid w:val="001E296E"/>
    <w:rsid w:val="001E3638"/>
    <w:rsid w:val="001E4098"/>
    <w:rsid w:val="001E4800"/>
    <w:rsid w:val="001E4B0C"/>
    <w:rsid w:val="001E5F20"/>
    <w:rsid w:val="001F0096"/>
    <w:rsid w:val="001F05DF"/>
    <w:rsid w:val="001F4D46"/>
    <w:rsid w:val="001F62E9"/>
    <w:rsid w:val="00200470"/>
    <w:rsid w:val="00200B44"/>
    <w:rsid w:val="002020BD"/>
    <w:rsid w:val="002039A5"/>
    <w:rsid w:val="0020782C"/>
    <w:rsid w:val="00210DC7"/>
    <w:rsid w:val="00215247"/>
    <w:rsid w:val="00217CD2"/>
    <w:rsid w:val="00217D58"/>
    <w:rsid w:val="00221B68"/>
    <w:rsid w:val="002229CC"/>
    <w:rsid w:val="00223C1D"/>
    <w:rsid w:val="00224640"/>
    <w:rsid w:val="002267D3"/>
    <w:rsid w:val="00226C44"/>
    <w:rsid w:val="0023043C"/>
    <w:rsid w:val="00231B73"/>
    <w:rsid w:val="00237A49"/>
    <w:rsid w:val="0024576E"/>
    <w:rsid w:val="00245CEE"/>
    <w:rsid w:val="0025149E"/>
    <w:rsid w:val="002542D6"/>
    <w:rsid w:val="00254EC5"/>
    <w:rsid w:val="002557B7"/>
    <w:rsid w:val="002572AE"/>
    <w:rsid w:val="00257E26"/>
    <w:rsid w:val="00260133"/>
    <w:rsid w:val="002607BF"/>
    <w:rsid w:val="002614D7"/>
    <w:rsid w:val="002616FD"/>
    <w:rsid w:val="002622C5"/>
    <w:rsid w:val="00262605"/>
    <w:rsid w:val="00262C0B"/>
    <w:rsid w:val="002661B9"/>
    <w:rsid w:val="00271B09"/>
    <w:rsid w:val="00272E92"/>
    <w:rsid w:val="0027300A"/>
    <w:rsid w:val="002734FA"/>
    <w:rsid w:val="00273F40"/>
    <w:rsid w:val="002747CE"/>
    <w:rsid w:val="00281789"/>
    <w:rsid w:val="00283354"/>
    <w:rsid w:val="002853E2"/>
    <w:rsid w:val="00290FDD"/>
    <w:rsid w:val="00291A75"/>
    <w:rsid w:val="00291EBA"/>
    <w:rsid w:val="00292BE2"/>
    <w:rsid w:val="00293D8A"/>
    <w:rsid w:val="00293FE8"/>
    <w:rsid w:val="002940BC"/>
    <w:rsid w:val="00294B77"/>
    <w:rsid w:val="00296110"/>
    <w:rsid w:val="002A0A66"/>
    <w:rsid w:val="002A1296"/>
    <w:rsid w:val="002A3D10"/>
    <w:rsid w:val="002A61CE"/>
    <w:rsid w:val="002A66B9"/>
    <w:rsid w:val="002B1875"/>
    <w:rsid w:val="002B30D3"/>
    <w:rsid w:val="002B469D"/>
    <w:rsid w:val="002B4CF4"/>
    <w:rsid w:val="002C68F0"/>
    <w:rsid w:val="002C7035"/>
    <w:rsid w:val="002D0287"/>
    <w:rsid w:val="002D51CB"/>
    <w:rsid w:val="002D549E"/>
    <w:rsid w:val="002D63B6"/>
    <w:rsid w:val="002D6AEE"/>
    <w:rsid w:val="002E42D1"/>
    <w:rsid w:val="002E45C5"/>
    <w:rsid w:val="002E5C6F"/>
    <w:rsid w:val="002F2CB4"/>
    <w:rsid w:val="002F2DFB"/>
    <w:rsid w:val="002F3481"/>
    <w:rsid w:val="003002E1"/>
    <w:rsid w:val="003014C4"/>
    <w:rsid w:val="0030223C"/>
    <w:rsid w:val="0030393D"/>
    <w:rsid w:val="00303F9D"/>
    <w:rsid w:val="003049AA"/>
    <w:rsid w:val="003061E5"/>
    <w:rsid w:val="00311AE4"/>
    <w:rsid w:val="00311E5B"/>
    <w:rsid w:val="0031287D"/>
    <w:rsid w:val="00314B6B"/>
    <w:rsid w:val="00314EDC"/>
    <w:rsid w:val="003153F2"/>
    <w:rsid w:val="00315B33"/>
    <w:rsid w:val="00321562"/>
    <w:rsid w:val="003219B5"/>
    <w:rsid w:val="0032281B"/>
    <w:rsid w:val="00323118"/>
    <w:rsid w:val="0032644C"/>
    <w:rsid w:val="00327FE4"/>
    <w:rsid w:val="00334834"/>
    <w:rsid w:val="00335672"/>
    <w:rsid w:val="00341A9E"/>
    <w:rsid w:val="00343086"/>
    <w:rsid w:val="0034312D"/>
    <w:rsid w:val="00343886"/>
    <w:rsid w:val="003439A1"/>
    <w:rsid w:val="003454E2"/>
    <w:rsid w:val="00346215"/>
    <w:rsid w:val="003515EC"/>
    <w:rsid w:val="00353885"/>
    <w:rsid w:val="0035578D"/>
    <w:rsid w:val="003653C6"/>
    <w:rsid w:val="00372250"/>
    <w:rsid w:val="003734F3"/>
    <w:rsid w:val="00373687"/>
    <w:rsid w:val="003747F6"/>
    <w:rsid w:val="00374B65"/>
    <w:rsid w:val="0037704A"/>
    <w:rsid w:val="00380C93"/>
    <w:rsid w:val="00382A21"/>
    <w:rsid w:val="00382E80"/>
    <w:rsid w:val="00383832"/>
    <w:rsid w:val="003851DA"/>
    <w:rsid w:val="00385AF3"/>
    <w:rsid w:val="0038661C"/>
    <w:rsid w:val="00390259"/>
    <w:rsid w:val="0039051F"/>
    <w:rsid w:val="00392E6D"/>
    <w:rsid w:val="00393DBB"/>
    <w:rsid w:val="00395701"/>
    <w:rsid w:val="003A204D"/>
    <w:rsid w:val="003A2914"/>
    <w:rsid w:val="003A2A5A"/>
    <w:rsid w:val="003A325C"/>
    <w:rsid w:val="003A40EC"/>
    <w:rsid w:val="003A574E"/>
    <w:rsid w:val="003A5DCD"/>
    <w:rsid w:val="003A6945"/>
    <w:rsid w:val="003A6FC1"/>
    <w:rsid w:val="003B1444"/>
    <w:rsid w:val="003B18C0"/>
    <w:rsid w:val="003B218F"/>
    <w:rsid w:val="003B653E"/>
    <w:rsid w:val="003B78EE"/>
    <w:rsid w:val="003C0B6B"/>
    <w:rsid w:val="003C4287"/>
    <w:rsid w:val="003C4AB0"/>
    <w:rsid w:val="003C5757"/>
    <w:rsid w:val="003C5F0C"/>
    <w:rsid w:val="003C6065"/>
    <w:rsid w:val="003D05BB"/>
    <w:rsid w:val="003D0B1F"/>
    <w:rsid w:val="003D26B8"/>
    <w:rsid w:val="003D6569"/>
    <w:rsid w:val="003D6D50"/>
    <w:rsid w:val="003E02D6"/>
    <w:rsid w:val="003E0871"/>
    <w:rsid w:val="003E4C99"/>
    <w:rsid w:val="003E585D"/>
    <w:rsid w:val="003E6DA1"/>
    <w:rsid w:val="003F0DB7"/>
    <w:rsid w:val="003F3214"/>
    <w:rsid w:val="003F4B98"/>
    <w:rsid w:val="003F6203"/>
    <w:rsid w:val="003F74F7"/>
    <w:rsid w:val="0040032F"/>
    <w:rsid w:val="00400B11"/>
    <w:rsid w:val="00404715"/>
    <w:rsid w:val="00407015"/>
    <w:rsid w:val="004071EA"/>
    <w:rsid w:val="00410FA5"/>
    <w:rsid w:val="00411904"/>
    <w:rsid w:val="00413755"/>
    <w:rsid w:val="0041686F"/>
    <w:rsid w:val="0042014E"/>
    <w:rsid w:val="004212EA"/>
    <w:rsid w:val="00425888"/>
    <w:rsid w:val="00430438"/>
    <w:rsid w:val="00432B9C"/>
    <w:rsid w:val="004341C9"/>
    <w:rsid w:val="0044031C"/>
    <w:rsid w:val="0044378B"/>
    <w:rsid w:val="00445DDA"/>
    <w:rsid w:val="00446A20"/>
    <w:rsid w:val="00446D69"/>
    <w:rsid w:val="0045139C"/>
    <w:rsid w:val="004542C8"/>
    <w:rsid w:val="00454575"/>
    <w:rsid w:val="00460666"/>
    <w:rsid w:val="004648A6"/>
    <w:rsid w:val="00464DBF"/>
    <w:rsid w:val="00466504"/>
    <w:rsid w:val="00466DE2"/>
    <w:rsid w:val="0047094D"/>
    <w:rsid w:val="0047334C"/>
    <w:rsid w:val="00475310"/>
    <w:rsid w:val="004804AD"/>
    <w:rsid w:val="00480778"/>
    <w:rsid w:val="00481679"/>
    <w:rsid w:val="00481D08"/>
    <w:rsid w:val="004841E1"/>
    <w:rsid w:val="004850D3"/>
    <w:rsid w:val="00485DBF"/>
    <w:rsid w:val="00486FB3"/>
    <w:rsid w:val="00487E09"/>
    <w:rsid w:val="004902A4"/>
    <w:rsid w:val="00490B9F"/>
    <w:rsid w:val="00494F92"/>
    <w:rsid w:val="0049569F"/>
    <w:rsid w:val="004A16BA"/>
    <w:rsid w:val="004A2BF3"/>
    <w:rsid w:val="004A4EC9"/>
    <w:rsid w:val="004A51BD"/>
    <w:rsid w:val="004A6974"/>
    <w:rsid w:val="004B179D"/>
    <w:rsid w:val="004B31D4"/>
    <w:rsid w:val="004B3251"/>
    <w:rsid w:val="004B3822"/>
    <w:rsid w:val="004B44F5"/>
    <w:rsid w:val="004B4C6B"/>
    <w:rsid w:val="004B7319"/>
    <w:rsid w:val="004C0489"/>
    <w:rsid w:val="004C28AA"/>
    <w:rsid w:val="004C3A07"/>
    <w:rsid w:val="004C6CAD"/>
    <w:rsid w:val="004C6F99"/>
    <w:rsid w:val="004D4F93"/>
    <w:rsid w:val="004D64F5"/>
    <w:rsid w:val="004E24AF"/>
    <w:rsid w:val="004E490E"/>
    <w:rsid w:val="004E5885"/>
    <w:rsid w:val="004E7CD9"/>
    <w:rsid w:val="004F1FE9"/>
    <w:rsid w:val="004F228E"/>
    <w:rsid w:val="004F282A"/>
    <w:rsid w:val="004F391F"/>
    <w:rsid w:val="004F59C0"/>
    <w:rsid w:val="004F62DE"/>
    <w:rsid w:val="004F6A62"/>
    <w:rsid w:val="004F6A63"/>
    <w:rsid w:val="004F6F06"/>
    <w:rsid w:val="004F72C6"/>
    <w:rsid w:val="005009DA"/>
    <w:rsid w:val="00501617"/>
    <w:rsid w:val="005020A7"/>
    <w:rsid w:val="0050364F"/>
    <w:rsid w:val="00505086"/>
    <w:rsid w:val="00506007"/>
    <w:rsid w:val="00507434"/>
    <w:rsid w:val="00507777"/>
    <w:rsid w:val="00507A1C"/>
    <w:rsid w:val="0051262B"/>
    <w:rsid w:val="005137F9"/>
    <w:rsid w:val="005142CD"/>
    <w:rsid w:val="0051743B"/>
    <w:rsid w:val="00517D7D"/>
    <w:rsid w:val="0052106D"/>
    <w:rsid w:val="005226D8"/>
    <w:rsid w:val="005229B1"/>
    <w:rsid w:val="00523636"/>
    <w:rsid w:val="00524061"/>
    <w:rsid w:val="005258DE"/>
    <w:rsid w:val="00526117"/>
    <w:rsid w:val="00526557"/>
    <w:rsid w:val="00526DD7"/>
    <w:rsid w:val="00527C92"/>
    <w:rsid w:val="005304C9"/>
    <w:rsid w:val="00530951"/>
    <w:rsid w:val="005362C4"/>
    <w:rsid w:val="00540BF2"/>
    <w:rsid w:val="0054179B"/>
    <w:rsid w:val="00543DCB"/>
    <w:rsid w:val="005459D9"/>
    <w:rsid w:val="0054622C"/>
    <w:rsid w:val="005471D8"/>
    <w:rsid w:val="00547E63"/>
    <w:rsid w:val="005509BA"/>
    <w:rsid w:val="005560D6"/>
    <w:rsid w:val="0055635C"/>
    <w:rsid w:val="00556DFC"/>
    <w:rsid w:val="00560E1C"/>
    <w:rsid w:val="005625BD"/>
    <w:rsid w:val="00562C4E"/>
    <w:rsid w:val="00566BBB"/>
    <w:rsid w:val="005679E0"/>
    <w:rsid w:val="00572A55"/>
    <w:rsid w:val="00572F5D"/>
    <w:rsid w:val="00573777"/>
    <w:rsid w:val="00573926"/>
    <w:rsid w:val="00573FA1"/>
    <w:rsid w:val="00574924"/>
    <w:rsid w:val="00575B2F"/>
    <w:rsid w:val="00577A0D"/>
    <w:rsid w:val="0058307F"/>
    <w:rsid w:val="00584FDF"/>
    <w:rsid w:val="005855D7"/>
    <w:rsid w:val="005858AD"/>
    <w:rsid w:val="0059206A"/>
    <w:rsid w:val="0059214B"/>
    <w:rsid w:val="00592F55"/>
    <w:rsid w:val="0059659E"/>
    <w:rsid w:val="005A0869"/>
    <w:rsid w:val="005A0A95"/>
    <w:rsid w:val="005A15FF"/>
    <w:rsid w:val="005A4C80"/>
    <w:rsid w:val="005A6268"/>
    <w:rsid w:val="005A6513"/>
    <w:rsid w:val="005A6F83"/>
    <w:rsid w:val="005A7CEE"/>
    <w:rsid w:val="005B0D6B"/>
    <w:rsid w:val="005B0F51"/>
    <w:rsid w:val="005B27B6"/>
    <w:rsid w:val="005B2A3E"/>
    <w:rsid w:val="005B3AF2"/>
    <w:rsid w:val="005B7510"/>
    <w:rsid w:val="005B7B17"/>
    <w:rsid w:val="005C0A06"/>
    <w:rsid w:val="005C11B3"/>
    <w:rsid w:val="005C1F14"/>
    <w:rsid w:val="005C2B79"/>
    <w:rsid w:val="005C2E66"/>
    <w:rsid w:val="005C427A"/>
    <w:rsid w:val="005C5AF6"/>
    <w:rsid w:val="005C6CD0"/>
    <w:rsid w:val="005D686D"/>
    <w:rsid w:val="005E01BC"/>
    <w:rsid w:val="005E0A47"/>
    <w:rsid w:val="005E2F11"/>
    <w:rsid w:val="005E33C3"/>
    <w:rsid w:val="005E4657"/>
    <w:rsid w:val="005E5114"/>
    <w:rsid w:val="005E5448"/>
    <w:rsid w:val="005E70FC"/>
    <w:rsid w:val="005E71C1"/>
    <w:rsid w:val="005E73AE"/>
    <w:rsid w:val="005E744F"/>
    <w:rsid w:val="005E747B"/>
    <w:rsid w:val="005E75FF"/>
    <w:rsid w:val="005E7C9D"/>
    <w:rsid w:val="005F1B16"/>
    <w:rsid w:val="005F1C86"/>
    <w:rsid w:val="005F2B92"/>
    <w:rsid w:val="005F3050"/>
    <w:rsid w:val="005F4C82"/>
    <w:rsid w:val="005F6C44"/>
    <w:rsid w:val="005F78E2"/>
    <w:rsid w:val="006003D2"/>
    <w:rsid w:val="00603285"/>
    <w:rsid w:val="0060669B"/>
    <w:rsid w:val="0060788D"/>
    <w:rsid w:val="00612268"/>
    <w:rsid w:val="00612774"/>
    <w:rsid w:val="00612F90"/>
    <w:rsid w:val="00613629"/>
    <w:rsid w:val="00615296"/>
    <w:rsid w:val="00615882"/>
    <w:rsid w:val="00615EA2"/>
    <w:rsid w:val="00616505"/>
    <w:rsid w:val="00617ED7"/>
    <w:rsid w:val="00621C1A"/>
    <w:rsid w:val="0062416B"/>
    <w:rsid w:val="00624E2F"/>
    <w:rsid w:val="00625DD3"/>
    <w:rsid w:val="00627007"/>
    <w:rsid w:val="0062792B"/>
    <w:rsid w:val="00631CEE"/>
    <w:rsid w:val="006410D5"/>
    <w:rsid w:val="006431BF"/>
    <w:rsid w:val="00645409"/>
    <w:rsid w:val="00646D9A"/>
    <w:rsid w:val="00651AFB"/>
    <w:rsid w:val="00651BAE"/>
    <w:rsid w:val="00651CCF"/>
    <w:rsid w:val="006535C4"/>
    <w:rsid w:val="00655E33"/>
    <w:rsid w:val="006564EF"/>
    <w:rsid w:val="0066679E"/>
    <w:rsid w:val="00671B9F"/>
    <w:rsid w:val="00672621"/>
    <w:rsid w:val="00672E6D"/>
    <w:rsid w:val="006742E9"/>
    <w:rsid w:val="006746B9"/>
    <w:rsid w:val="0067672B"/>
    <w:rsid w:val="0067711D"/>
    <w:rsid w:val="0068030C"/>
    <w:rsid w:val="006812AF"/>
    <w:rsid w:val="006847F5"/>
    <w:rsid w:val="006922C6"/>
    <w:rsid w:val="006923C8"/>
    <w:rsid w:val="006925D8"/>
    <w:rsid w:val="0069482F"/>
    <w:rsid w:val="006979AC"/>
    <w:rsid w:val="006A0312"/>
    <w:rsid w:val="006A2345"/>
    <w:rsid w:val="006A58EF"/>
    <w:rsid w:val="006A6608"/>
    <w:rsid w:val="006A6F09"/>
    <w:rsid w:val="006B0021"/>
    <w:rsid w:val="006B15CF"/>
    <w:rsid w:val="006B162D"/>
    <w:rsid w:val="006B4C20"/>
    <w:rsid w:val="006B4CA2"/>
    <w:rsid w:val="006C2A7A"/>
    <w:rsid w:val="006C3EBE"/>
    <w:rsid w:val="006C5632"/>
    <w:rsid w:val="006C7B4C"/>
    <w:rsid w:val="006D1286"/>
    <w:rsid w:val="006D1E80"/>
    <w:rsid w:val="006D3E91"/>
    <w:rsid w:val="006D59DC"/>
    <w:rsid w:val="006D63D8"/>
    <w:rsid w:val="006D6525"/>
    <w:rsid w:val="006E1B82"/>
    <w:rsid w:val="006E7B63"/>
    <w:rsid w:val="006E7E0B"/>
    <w:rsid w:val="006F0D98"/>
    <w:rsid w:val="006F1169"/>
    <w:rsid w:val="006F11D5"/>
    <w:rsid w:val="006F1368"/>
    <w:rsid w:val="006F2F76"/>
    <w:rsid w:val="006F3D18"/>
    <w:rsid w:val="006F5C07"/>
    <w:rsid w:val="006F7FD4"/>
    <w:rsid w:val="00700B60"/>
    <w:rsid w:val="00703104"/>
    <w:rsid w:val="00704C7E"/>
    <w:rsid w:val="00705C69"/>
    <w:rsid w:val="007064FD"/>
    <w:rsid w:val="00710283"/>
    <w:rsid w:val="00712AB9"/>
    <w:rsid w:val="0071348E"/>
    <w:rsid w:val="00715F76"/>
    <w:rsid w:val="0071637E"/>
    <w:rsid w:val="007167F6"/>
    <w:rsid w:val="00721B3E"/>
    <w:rsid w:val="00721CFB"/>
    <w:rsid w:val="00722691"/>
    <w:rsid w:val="007244C5"/>
    <w:rsid w:val="007251C7"/>
    <w:rsid w:val="00725EB7"/>
    <w:rsid w:val="00726F9E"/>
    <w:rsid w:val="0072763F"/>
    <w:rsid w:val="007277C6"/>
    <w:rsid w:val="00730855"/>
    <w:rsid w:val="007311D7"/>
    <w:rsid w:val="00732CD6"/>
    <w:rsid w:val="00733CF8"/>
    <w:rsid w:val="007348DC"/>
    <w:rsid w:val="007349EA"/>
    <w:rsid w:val="00737393"/>
    <w:rsid w:val="007377D3"/>
    <w:rsid w:val="0074068E"/>
    <w:rsid w:val="007411AA"/>
    <w:rsid w:val="0074693B"/>
    <w:rsid w:val="00752E1D"/>
    <w:rsid w:val="00752FE7"/>
    <w:rsid w:val="00753F87"/>
    <w:rsid w:val="00756301"/>
    <w:rsid w:val="00756AA0"/>
    <w:rsid w:val="007574D3"/>
    <w:rsid w:val="00760C8C"/>
    <w:rsid w:val="00763298"/>
    <w:rsid w:val="007648CE"/>
    <w:rsid w:val="007653D6"/>
    <w:rsid w:val="007657F9"/>
    <w:rsid w:val="00766313"/>
    <w:rsid w:val="007675BF"/>
    <w:rsid w:val="007675F0"/>
    <w:rsid w:val="0077061D"/>
    <w:rsid w:val="007725AA"/>
    <w:rsid w:val="00772B6C"/>
    <w:rsid w:val="00774218"/>
    <w:rsid w:val="00777459"/>
    <w:rsid w:val="0078065F"/>
    <w:rsid w:val="00781AC0"/>
    <w:rsid w:val="00782446"/>
    <w:rsid w:val="00786E61"/>
    <w:rsid w:val="00790F3F"/>
    <w:rsid w:val="00792B6F"/>
    <w:rsid w:val="00794BDE"/>
    <w:rsid w:val="00795420"/>
    <w:rsid w:val="00796C30"/>
    <w:rsid w:val="007A1A58"/>
    <w:rsid w:val="007A1B74"/>
    <w:rsid w:val="007A1C4D"/>
    <w:rsid w:val="007A73A8"/>
    <w:rsid w:val="007B0BB7"/>
    <w:rsid w:val="007B1707"/>
    <w:rsid w:val="007B2F27"/>
    <w:rsid w:val="007B421B"/>
    <w:rsid w:val="007B4BF7"/>
    <w:rsid w:val="007B5DC4"/>
    <w:rsid w:val="007B70A8"/>
    <w:rsid w:val="007B7A0C"/>
    <w:rsid w:val="007B7BD8"/>
    <w:rsid w:val="007C30AB"/>
    <w:rsid w:val="007C3F55"/>
    <w:rsid w:val="007C57CC"/>
    <w:rsid w:val="007C6A62"/>
    <w:rsid w:val="007C7294"/>
    <w:rsid w:val="007C752D"/>
    <w:rsid w:val="007D56B9"/>
    <w:rsid w:val="007D6902"/>
    <w:rsid w:val="007D70AE"/>
    <w:rsid w:val="007D72A1"/>
    <w:rsid w:val="007D7305"/>
    <w:rsid w:val="007D7E8A"/>
    <w:rsid w:val="007E197B"/>
    <w:rsid w:val="007E7860"/>
    <w:rsid w:val="007F58E9"/>
    <w:rsid w:val="007F5C91"/>
    <w:rsid w:val="007F60B0"/>
    <w:rsid w:val="007F685A"/>
    <w:rsid w:val="007F6F99"/>
    <w:rsid w:val="007F7E3D"/>
    <w:rsid w:val="0080497C"/>
    <w:rsid w:val="008049F0"/>
    <w:rsid w:val="00805918"/>
    <w:rsid w:val="00805B9E"/>
    <w:rsid w:val="00810B8A"/>
    <w:rsid w:val="008129BE"/>
    <w:rsid w:val="00813010"/>
    <w:rsid w:val="008132FB"/>
    <w:rsid w:val="0081346A"/>
    <w:rsid w:val="00813AE9"/>
    <w:rsid w:val="00814331"/>
    <w:rsid w:val="00814EA7"/>
    <w:rsid w:val="00815982"/>
    <w:rsid w:val="00816C10"/>
    <w:rsid w:val="0081756A"/>
    <w:rsid w:val="00821C53"/>
    <w:rsid w:val="008220E3"/>
    <w:rsid w:val="00822FA1"/>
    <w:rsid w:val="00823936"/>
    <w:rsid w:val="0082463B"/>
    <w:rsid w:val="0082476C"/>
    <w:rsid w:val="00824BAC"/>
    <w:rsid w:val="008256BD"/>
    <w:rsid w:val="00825CB3"/>
    <w:rsid w:val="00826E02"/>
    <w:rsid w:val="0082711D"/>
    <w:rsid w:val="008271B5"/>
    <w:rsid w:val="00835CB1"/>
    <w:rsid w:val="00837F9E"/>
    <w:rsid w:val="00841AF9"/>
    <w:rsid w:val="00842D29"/>
    <w:rsid w:val="0084709D"/>
    <w:rsid w:val="008506F0"/>
    <w:rsid w:val="00852390"/>
    <w:rsid w:val="00855413"/>
    <w:rsid w:val="00855515"/>
    <w:rsid w:val="00862765"/>
    <w:rsid w:val="0086410C"/>
    <w:rsid w:val="00864A99"/>
    <w:rsid w:val="008658E4"/>
    <w:rsid w:val="00865E05"/>
    <w:rsid w:val="008660D7"/>
    <w:rsid w:val="00866194"/>
    <w:rsid w:val="00870EC8"/>
    <w:rsid w:val="00872A3C"/>
    <w:rsid w:val="00873A5C"/>
    <w:rsid w:val="00874264"/>
    <w:rsid w:val="00874913"/>
    <w:rsid w:val="0087713B"/>
    <w:rsid w:val="00880DD5"/>
    <w:rsid w:val="00881F48"/>
    <w:rsid w:val="00882952"/>
    <w:rsid w:val="00885180"/>
    <w:rsid w:val="00886A24"/>
    <w:rsid w:val="00886DAE"/>
    <w:rsid w:val="0089033E"/>
    <w:rsid w:val="0089036D"/>
    <w:rsid w:val="008904BD"/>
    <w:rsid w:val="008952E1"/>
    <w:rsid w:val="00897FB6"/>
    <w:rsid w:val="008A152D"/>
    <w:rsid w:val="008A3084"/>
    <w:rsid w:val="008A3746"/>
    <w:rsid w:val="008A56ED"/>
    <w:rsid w:val="008A5E42"/>
    <w:rsid w:val="008A69F9"/>
    <w:rsid w:val="008B019A"/>
    <w:rsid w:val="008B10FC"/>
    <w:rsid w:val="008B1E94"/>
    <w:rsid w:val="008B211A"/>
    <w:rsid w:val="008B404C"/>
    <w:rsid w:val="008B5BA2"/>
    <w:rsid w:val="008C21BC"/>
    <w:rsid w:val="008C273F"/>
    <w:rsid w:val="008C51D2"/>
    <w:rsid w:val="008D134A"/>
    <w:rsid w:val="008D1659"/>
    <w:rsid w:val="008D2BD9"/>
    <w:rsid w:val="008D46A5"/>
    <w:rsid w:val="008D5939"/>
    <w:rsid w:val="008D67D3"/>
    <w:rsid w:val="008D6D36"/>
    <w:rsid w:val="008E32B2"/>
    <w:rsid w:val="008E372A"/>
    <w:rsid w:val="008F115F"/>
    <w:rsid w:val="008F5FBE"/>
    <w:rsid w:val="008F7741"/>
    <w:rsid w:val="009005D4"/>
    <w:rsid w:val="00900636"/>
    <w:rsid w:val="00900DB0"/>
    <w:rsid w:val="00901DC1"/>
    <w:rsid w:val="009036DC"/>
    <w:rsid w:val="009045D7"/>
    <w:rsid w:val="00906F91"/>
    <w:rsid w:val="00906FEB"/>
    <w:rsid w:val="00912AA9"/>
    <w:rsid w:val="009207E6"/>
    <w:rsid w:val="00920F01"/>
    <w:rsid w:val="00921F5C"/>
    <w:rsid w:val="0092349A"/>
    <w:rsid w:val="00924BFF"/>
    <w:rsid w:val="00925B08"/>
    <w:rsid w:val="00925D16"/>
    <w:rsid w:val="00925F79"/>
    <w:rsid w:val="0092730D"/>
    <w:rsid w:val="0092740C"/>
    <w:rsid w:val="009302F7"/>
    <w:rsid w:val="00930442"/>
    <w:rsid w:val="00930DCF"/>
    <w:rsid w:val="00930F9E"/>
    <w:rsid w:val="00931410"/>
    <w:rsid w:val="0093611E"/>
    <w:rsid w:val="00936B7A"/>
    <w:rsid w:val="0094007A"/>
    <w:rsid w:val="009410E8"/>
    <w:rsid w:val="0094263D"/>
    <w:rsid w:val="00942F6F"/>
    <w:rsid w:val="00944115"/>
    <w:rsid w:val="009446D5"/>
    <w:rsid w:val="00944ED4"/>
    <w:rsid w:val="0094570F"/>
    <w:rsid w:val="009506DC"/>
    <w:rsid w:val="00950859"/>
    <w:rsid w:val="00952CBD"/>
    <w:rsid w:val="00954AC7"/>
    <w:rsid w:val="00955096"/>
    <w:rsid w:val="00956973"/>
    <w:rsid w:val="00960FCB"/>
    <w:rsid w:val="009615B5"/>
    <w:rsid w:val="009637C4"/>
    <w:rsid w:val="009640F1"/>
    <w:rsid w:val="00964765"/>
    <w:rsid w:val="009649B0"/>
    <w:rsid w:val="00964DB1"/>
    <w:rsid w:val="0096542B"/>
    <w:rsid w:val="00965CBC"/>
    <w:rsid w:val="009665E1"/>
    <w:rsid w:val="009701E3"/>
    <w:rsid w:val="009706B0"/>
    <w:rsid w:val="00971D60"/>
    <w:rsid w:val="00972A8A"/>
    <w:rsid w:val="00973D7F"/>
    <w:rsid w:val="00974AC0"/>
    <w:rsid w:val="009750B3"/>
    <w:rsid w:val="00975DCB"/>
    <w:rsid w:val="00976192"/>
    <w:rsid w:val="00977D0A"/>
    <w:rsid w:val="00980219"/>
    <w:rsid w:val="009855C8"/>
    <w:rsid w:val="0098599A"/>
    <w:rsid w:val="0098755C"/>
    <w:rsid w:val="00987E40"/>
    <w:rsid w:val="00990B1A"/>
    <w:rsid w:val="00991213"/>
    <w:rsid w:val="00991A09"/>
    <w:rsid w:val="009920F8"/>
    <w:rsid w:val="00993A36"/>
    <w:rsid w:val="00994432"/>
    <w:rsid w:val="009A65EC"/>
    <w:rsid w:val="009A6939"/>
    <w:rsid w:val="009A6F7C"/>
    <w:rsid w:val="009B12C6"/>
    <w:rsid w:val="009B2B8D"/>
    <w:rsid w:val="009B382D"/>
    <w:rsid w:val="009B3CAD"/>
    <w:rsid w:val="009B5AED"/>
    <w:rsid w:val="009B6690"/>
    <w:rsid w:val="009B7735"/>
    <w:rsid w:val="009C2BE3"/>
    <w:rsid w:val="009C30D1"/>
    <w:rsid w:val="009C30DF"/>
    <w:rsid w:val="009C5AE5"/>
    <w:rsid w:val="009C5EA9"/>
    <w:rsid w:val="009C5EFD"/>
    <w:rsid w:val="009C61BE"/>
    <w:rsid w:val="009C6417"/>
    <w:rsid w:val="009C656F"/>
    <w:rsid w:val="009D058C"/>
    <w:rsid w:val="009D1D96"/>
    <w:rsid w:val="009D29B3"/>
    <w:rsid w:val="009D2E24"/>
    <w:rsid w:val="009D4FBC"/>
    <w:rsid w:val="009D5CC7"/>
    <w:rsid w:val="009E7963"/>
    <w:rsid w:val="009E7D34"/>
    <w:rsid w:val="009F2812"/>
    <w:rsid w:val="009F486F"/>
    <w:rsid w:val="009F5EAC"/>
    <w:rsid w:val="009F6020"/>
    <w:rsid w:val="009F68FE"/>
    <w:rsid w:val="00A000A5"/>
    <w:rsid w:val="00A0062A"/>
    <w:rsid w:val="00A012E1"/>
    <w:rsid w:val="00A065C1"/>
    <w:rsid w:val="00A10281"/>
    <w:rsid w:val="00A11F84"/>
    <w:rsid w:val="00A136E7"/>
    <w:rsid w:val="00A154FF"/>
    <w:rsid w:val="00A172C2"/>
    <w:rsid w:val="00A21829"/>
    <w:rsid w:val="00A21A26"/>
    <w:rsid w:val="00A24B37"/>
    <w:rsid w:val="00A25C6B"/>
    <w:rsid w:val="00A27559"/>
    <w:rsid w:val="00A27F73"/>
    <w:rsid w:val="00A315EA"/>
    <w:rsid w:val="00A33CAE"/>
    <w:rsid w:val="00A401DD"/>
    <w:rsid w:val="00A41EF2"/>
    <w:rsid w:val="00A44A09"/>
    <w:rsid w:val="00A44E8F"/>
    <w:rsid w:val="00A46477"/>
    <w:rsid w:val="00A475CF"/>
    <w:rsid w:val="00A4792B"/>
    <w:rsid w:val="00A5038F"/>
    <w:rsid w:val="00A54B2E"/>
    <w:rsid w:val="00A54CF8"/>
    <w:rsid w:val="00A5596A"/>
    <w:rsid w:val="00A629C1"/>
    <w:rsid w:val="00A634D9"/>
    <w:rsid w:val="00A66551"/>
    <w:rsid w:val="00A67912"/>
    <w:rsid w:val="00A70B15"/>
    <w:rsid w:val="00A70C4C"/>
    <w:rsid w:val="00A70E0B"/>
    <w:rsid w:val="00A70F82"/>
    <w:rsid w:val="00A71479"/>
    <w:rsid w:val="00A71FB1"/>
    <w:rsid w:val="00A73069"/>
    <w:rsid w:val="00A7322A"/>
    <w:rsid w:val="00A77EED"/>
    <w:rsid w:val="00A80136"/>
    <w:rsid w:val="00A80A56"/>
    <w:rsid w:val="00A851D9"/>
    <w:rsid w:val="00A905A8"/>
    <w:rsid w:val="00AA03AE"/>
    <w:rsid w:val="00AA041E"/>
    <w:rsid w:val="00AA1B2F"/>
    <w:rsid w:val="00AA3409"/>
    <w:rsid w:val="00AA67C7"/>
    <w:rsid w:val="00AA7878"/>
    <w:rsid w:val="00AB0217"/>
    <w:rsid w:val="00AB2F6A"/>
    <w:rsid w:val="00AB3A71"/>
    <w:rsid w:val="00AB3C24"/>
    <w:rsid w:val="00AB54BD"/>
    <w:rsid w:val="00AB6C8D"/>
    <w:rsid w:val="00AC0C0F"/>
    <w:rsid w:val="00AC173E"/>
    <w:rsid w:val="00AC1FBE"/>
    <w:rsid w:val="00AC28A2"/>
    <w:rsid w:val="00AC3776"/>
    <w:rsid w:val="00AC7382"/>
    <w:rsid w:val="00AC7998"/>
    <w:rsid w:val="00AD08FF"/>
    <w:rsid w:val="00AD72E7"/>
    <w:rsid w:val="00AD730F"/>
    <w:rsid w:val="00AE1BB2"/>
    <w:rsid w:val="00AE35A6"/>
    <w:rsid w:val="00AE3EEB"/>
    <w:rsid w:val="00AE3F99"/>
    <w:rsid w:val="00AE5776"/>
    <w:rsid w:val="00AE6334"/>
    <w:rsid w:val="00AE79DB"/>
    <w:rsid w:val="00AF42A1"/>
    <w:rsid w:val="00AF565C"/>
    <w:rsid w:val="00AF62E7"/>
    <w:rsid w:val="00AF7D71"/>
    <w:rsid w:val="00B01246"/>
    <w:rsid w:val="00B0212A"/>
    <w:rsid w:val="00B031F9"/>
    <w:rsid w:val="00B03D7D"/>
    <w:rsid w:val="00B046AE"/>
    <w:rsid w:val="00B046FC"/>
    <w:rsid w:val="00B055C4"/>
    <w:rsid w:val="00B06087"/>
    <w:rsid w:val="00B06420"/>
    <w:rsid w:val="00B06E66"/>
    <w:rsid w:val="00B07048"/>
    <w:rsid w:val="00B12754"/>
    <w:rsid w:val="00B17541"/>
    <w:rsid w:val="00B1757F"/>
    <w:rsid w:val="00B22356"/>
    <w:rsid w:val="00B23AE4"/>
    <w:rsid w:val="00B23C6A"/>
    <w:rsid w:val="00B24665"/>
    <w:rsid w:val="00B24A49"/>
    <w:rsid w:val="00B25094"/>
    <w:rsid w:val="00B26215"/>
    <w:rsid w:val="00B30492"/>
    <w:rsid w:val="00B30A78"/>
    <w:rsid w:val="00B31101"/>
    <w:rsid w:val="00B33B06"/>
    <w:rsid w:val="00B3418A"/>
    <w:rsid w:val="00B344D8"/>
    <w:rsid w:val="00B349B2"/>
    <w:rsid w:val="00B3525B"/>
    <w:rsid w:val="00B37043"/>
    <w:rsid w:val="00B4300B"/>
    <w:rsid w:val="00B43BDD"/>
    <w:rsid w:val="00B43EB6"/>
    <w:rsid w:val="00B45610"/>
    <w:rsid w:val="00B45CB7"/>
    <w:rsid w:val="00B45E01"/>
    <w:rsid w:val="00B50040"/>
    <w:rsid w:val="00B50D3F"/>
    <w:rsid w:val="00B52A69"/>
    <w:rsid w:val="00B57D56"/>
    <w:rsid w:val="00B603E0"/>
    <w:rsid w:val="00B60652"/>
    <w:rsid w:val="00B62829"/>
    <w:rsid w:val="00B63D11"/>
    <w:rsid w:val="00B647FE"/>
    <w:rsid w:val="00B67830"/>
    <w:rsid w:val="00B710FE"/>
    <w:rsid w:val="00B72B40"/>
    <w:rsid w:val="00B73F32"/>
    <w:rsid w:val="00B747B9"/>
    <w:rsid w:val="00B76682"/>
    <w:rsid w:val="00B76CD4"/>
    <w:rsid w:val="00B77E2B"/>
    <w:rsid w:val="00B80159"/>
    <w:rsid w:val="00B847C8"/>
    <w:rsid w:val="00B87714"/>
    <w:rsid w:val="00B90383"/>
    <w:rsid w:val="00B91441"/>
    <w:rsid w:val="00B92A38"/>
    <w:rsid w:val="00B944D5"/>
    <w:rsid w:val="00B96C99"/>
    <w:rsid w:val="00B97F5B"/>
    <w:rsid w:val="00BA0DC7"/>
    <w:rsid w:val="00BA14C3"/>
    <w:rsid w:val="00BA25BB"/>
    <w:rsid w:val="00BA2823"/>
    <w:rsid w:val="00BA7A01"/>
    <w:rsid w:val="00BB379B"/>
    <w:rsid w:val="00BB4EEE"/>
    <w:rsid w:val="00BB7773"/>
    <w:rsid w:val="00BB7A72"/>
    <w:rsid w:val="00BC1622"/>
    <w:rsid w:val="00BC2B58"/>
    <w:rsid w:val="00BC373B"/>
    <w:rsid w:val="00BC39D8"/>
    <w:rsid w:val="00BC3BD4"/>
    <w:rsid w:val="00BC3E8F"/>
    <w:rsid w:val="00BC4367"/>
    <w:rsid w:val="00BC4785"/>
    <w:rsid w:val="00BC595A"/>
    <w:rsid w:val="00BC6A87"/>
    <w:rsid w:val="00BD0F86"/>
    <w:rsid w:val="00BD1BE1"/>
    <w:rsid w:val="00BD229B"/>
    <w:rsid w:val="00BD286F"/>
    <w:rsid w:val="00BD38D7"/>
    <w:rsid w:val="00BD76B2"/>
    <w:rsid w:val="00BE1398"/>
    <w:rsid w:val="00BE161D"/>
    <w:rsid w:val="00BE211A"/>
    <w:rsid w:val="00BE4FE6"/>
    <w:rsid w:val="00BF22C2"/>
    <w:rsid w:val="00BF3AA0"/>
    <w:rsid w:val="00BF7891"/>
    <w:rsid w:val="00C0383F"/>
    <w:rsid w:val="00C157A7"/>
    <w:rsid w:val="00C15A5E"/>
    <w:rsid w:val="00C161D3"/>
    <w:rsid w:val="00C20488"/>
    <w:rsid w:val="00C2052E"/>
    <w:rsid w:val="00C210C1"/>
    <w:rsid w:val="00C21484"/>
    <w:rsid w:val="00C225C0"/>
    <w:rsid w:val="00C23FC7"/>
    <w:rsid w:val="00C24B43"/>
    <w:rsid w:val="00C24D1A"/>
    <w:rsid w:val="00C33872"/>
    <w:rsid w:val="00C34C44"/>
    <w:rsid w:val="00C361D1"/>
    <w:rsid w:val="00C37CE0"/>
    <w:rsid w:val="00C42B15"/>
    <w:rsid w:val="00C464D4"/>
    <w:rsid w:val="00C468CF"/>
    <w:rsid w:val="00C46C31"/>
    <w:rsid w:val="00C47847"/>
    <w:rsid w:val="00C47A06"/>
    <w:rsid w:val="00C50693"/>
    <w:rsid w:val="00C51FB1"/>
    <w:rsid w:val="00C52005"/>
    <w:rsid w:val="00C52703"/>
    <w:rsid w:val="00C535FD"/>
    <w:rsid w:val="00C53D8E"/>
    <w:rsid w:val="00C55D30"/>
    <w:rsid w:val="00C561B0"/>
    <w:rsid w:val="00C575E1"/>
    <w:rsid w:val="00C60C16"/>
    <w:rsid w:val="00C64299"/>
    <w:rsid w:val="00C64D76"/>
    <w:rsid w:val="00C66A00"/>
    <w:rsid w:val="00C67C79"/>
    <w:rsid w:val="00C70891"/>
    <w:rsid w:val="00C70B1C"/>
    <w:rsid w:val="00C70E38"/>
    <w:rsid w:val="00C71A3E"/>
    <w:rsid w:val="00C72748"/>
    <w:rsid w:val="00C731EA"/>
    <w:rsid w:val="00C731FD"/>
    <w:rsid w:val="00C74262"/>
    <w:rsid w:val="00C757A8"/>
    <w:rsid w:val="00C75830"/>
    <w:rsid w:val="00C802A0"/>
    <w:rsid w:val="00C80CD9"/>
    <w:rsid w:val="00C81BB9"/>
    <w:rsid w:val="00C90936"/>
    <w:rsid w:val="00C90CC5"/>
    <w:rsid w:val="00C9221A"/>
    <w:rsid w:val="00C961E2"/>
    <w:rsid w:val="00C9626B"/>
    <w:rsid w:val="00C969DC"/>
    <w:rsid w:val="00C96E6E"/>
    <w:rsid w:val="00CA117F"/>
    <w:rsid w:val="00CA32D2"/>
    <w:rsid w:val="00CA3434"/>
    <w:rsid w:val="00CA3545"/>
    <w:rsid w:val="00CA41E2"/>
    <w:rsid w:val="00CA45BA"/>
    <w:rsid w:val="00CA4986"/>
    <w:rsid w:val="00CA5F53"/>
    <w:rsid w:val="00CA668D"/>
    <w:rsid w:val="00CA7708"/>
    <w:rsid w:val="00CB1E50"/>
    <w:rsid w:val="00CB4FF9"/>
    <w:rsid w:val="00CB5D39"/>
    <w:rsid w:val="00CB65F2"/>
    <w:rsid w:val="00CB69F2"/>
    <w:rsid w:val="00CB7F0B"/>
    <w:rsid w:val="00CC1A70"/>
    <w:rsid w:val="00CC3147"/>
    <w:rsid w:val="00CC6295"/>
    <w:rsid w:val="00CC64CC"/>
    <w:rsid w:val="00CD0216"/>
    <w:rsid w:val="00CD1717"/>
    <w:rsid w:val="00CD319F"/>
    <w:rsid w:val="00CD5001"/>
    <w:rsid w:val="00CD67B3"/>
    <w:rsid w:val="00CD6D4C"/>
    <w:rsid w:val="00CD7C0A"/>
    <w:rsid w:val="00CE384B"/>
    <w:rsid w:val="00CE392D"/>
    <w:rsid w:val="00CE5175"/>
    <w:rsid w:val="00CE5733"/>
    <w:rsid w:val="00CF0325"/>
    <w:rsid w:val="00CF08B4"/>
    <w:rsid w:val="00CF2E00"/>
    <w:rsid w:val="00D003D7"/>
    <w:rsid w:val="00D051CF"/>
    <w:rsid w:val="00D0550E"/>
    <w:rsid w:val="00D0710D"/>
    <w:rsid w:val="00D076B2"/>
    <w:rsid w:val="00D116C9"/>
    <w:rsid w:val="00D13421"/>
    <w:rsid w:val="00D1414A"/>
    <w:rsid w:val="00D15389"/>
    <w:rsid w:val="00D1637E"/>
    <w:rsid w:val="00D16434"/>
    <w:rsid w:val="00D20F3E"/>
    <w:rsid w:val="00D22656"/>
    <w:rsid w:val="00D23AEB"/>
    <w:rsid w:val="00D26914"/>
    <w:rsid w:val="00D27D0B"/>
    <w:rsid w:val="00D3466E"/>
    <w:rsid w:val="00D349D7"/>
    <w:rsid w:val="00D353EE"/>
    <w:rsid w:val="00D361A8"/>
    <w:rsid w:val="00D37535"/>
    <w:rsid w:val="00D37A6C"/>
    <w:rsid w:val="00D37F27"/>
    <w:rsid w:val="00D428FE"/>
    <w:rsid w:val="00D437A8"/>
    <w:rsid w:val="00D43F91"/>
    <w:rsid w:val="00D45782"/>
    <w:rsid w:val="00D47D93"/>
    <w:rsid w:val="00D50159"/>
    <w:rsid w:val="00D50459"/>
    <w:rsid w:val="00D51EC6"/>
    <w:rsid w:val="00D52D68"/>
    <w:rsid w:val="00D5321F"/>
    <w:rsid w:val="00D53587"/>
    <w:rsid w:val="00D53FEE"/>
    <w:rsid w:val="00D548F0"/>
    <w:rsid w:val="00D55F64"/>
    <w:rsid w:val="00D56416"/>
    <w:rsid w:val="00D6099A"/>
    <w:rsid w:val="00D62CE3"/>
    <w:rsid w:val="00D66B62"/>
    <w:rsid w:val="00D717EE"/>
    <w:rsid w:val="00D73367"/>
    <w:rsid w:val="00D73B57"/>
    <w:rsid w:val="00D73CDA"/>
    <w:rsid w:val="00D75195"/>
    <w:rsid w:val="00D752E6"/>
    <w:rsid w:val="00D76A29"/>
    <w:rsid w:val="00D86645"/>
    <w:rsid w:val="00D87307"/>
    <w:rsid w:val="00D8734E"/>
    <w:rsid w:val="00D87D6B"/>
    <w:rsid w:val="00D90EDF"/>
    <w:rsid w:val="00D95D6D"/>
    <w:rsid w:val="00D96609"/>
    <w:rsid w:val="00DA07E1"/>
    <w:rsid w:val="00DA0A75"/>
    <w:rsid w:val="00DA1A2C"/>
    <w:rsid w:val="00DA62AE"/>
    <w:rsid w:val="00DA7B6B"/>
    <w:rsid w:val="00DB2CDB"/>
    <w:rsid w:val="00DB2D1B"/>
    <w:rsid w:val="00DB4DD4"/>
    <w:rsid w:val="00DB59F7"/>
    <w:rsid w:val="00DB62D7"/>
    <w:rsid w:val="00DB7B5A"/>
    <w:rsid w:val="00DB7FD2"/>
    <w:rsid w:val="00DC1203"/>
    <w:rsid w:val="00DC16B6"/>
    <w:rsid w:val="00DC1BCD"/>
    <w:rsid w:val="00DC1F3E"/>
    <w:rsid w:val="00DC261F"/>
    <w:rsid w:val="00DC46F4"/>
    <w:rsid w:val="00DC52C0"/>
    <w:rsid w:val="00DC5C6A"/>
    <w:rsid w:val="00DD0340"/>
    <w:rsid w:val="00DD13A4"/>
    <w:rsid w:val="00DD357F"/>
    <w:rsid w:val="00DD3FCB"/>
    <w:rsid w:val="00DD41D0"/>
    <w:rsid w:val="00DD4335"/>
    <w:rsid w:val="00DD446D"/>
    <w:rsid w:val="00DD4E21"/>
    <w:rsid w:val="00DE077A"/>
    <w:rsid w:val="00DE1087"/>
    <w:rsid w:val="00DE371B"/>
    <w:rsid w:val="00DE463A"/>
    <w:rsid w:val="00DF4737"/>
    <w:rsid w:val="00DF47DD"/>
    <w:rsid w:val="00DF6771"/>
    <w:rsid w:val="00DF6C25"/>
    <w:rsid w:val="00DF7D6F"/>
    <w:rsid w:val="00E01C5E"/>
    <w:rsid w:val="00E02789"/>
    <w:rsid w:val="00E04EE8"/>
    <w:rsid w:val="00E068E3"/>
    <w:rsid w:val="00E07442"/>
    <w:rsid w:val="00E10777"/>
    <w:rsid w:val="00E125A3"/>
    <w:rsid w:val="00E12666"/>
    <w:rsid w:val="00E14728"/>
    <w:rsid w:val="00E22001"/>
    <w:rsid w:val="00E225AD"/>
    <w:rsid w:val="00E22726"/>
    <w:rsid w:val="00E22DD4"/>
    <w:rsid w:val="00E24540"/>
    <w:rsid w:val="00E2559D"/>
    <w:rsid w:val="00E25900"/>
    <w:rsid w:val="00E26F1B"/>
    <w:rsid w:val="00E26FCE"/>
    <w:rsid w:val="00E276CA"/>
    <w:rsid w:val="00E277EA"/>
    <w:rsid w:val="00E305F2"/>
    <w:rsid w:val="00E31162"/>
    <w:rsid w:val="00E32777"/>
    <w:rsid w:val="00E34598"/>
    <w:rsid w:val="00E360BB"/>
    <w:rsid w:val="00E37B87"/>
    <w:rsid w:val="00E4047A"/>
    <w:rsid w:val="00E40B3B"/>
    <w:rsid w:val="00E411A0"/>
    <w:rsid w:val="00E4247A"/>
    <w:rsid w:val="00E430C0"/>
    <w:rsid w:val="00E467AE"/>
    <w:rsid w:val="00E54498"/>
    <w:rsid w:val="00E56CA8"/>
    <w:rsid w:val="00E625F6"/>
    <w:rsid w:val="00E633E9"/>
    <w:rsid w:val="00E63408"/>
    <w:rsid w:val="00E63818"/>
    <w:rsid w:val="00E648B3"/>
    <w:rsid w:val="00E64EFD"/>
    <w:rsid w:val="00E70C7C"/>
    <w:rsid w:val="00E77724"/>
    <w:rsid w:val="00E77A35"/>
    <w:rsid w:val="00E80B92"/>
    <w:rsid w:val="00E82138"/>
    <w:rsid w:val="00E823E5"/>
    <w:rsid w:val="00E84CCF"/>
    <w:rsid w:val="00E85F65"/>
    <w:rsid w:val="00E8756F"/>
    <w:rsid w:val="00E96250"/>
    <w:rsid w:val="00E966B2"/>
    <w:rsid w:val="00EA59BD"/>
    <w:rsid w:val="00EA6EBF"/>
    <w:rsid w:val="00EA6FE3"/>
    <w:rsid w:val="00EA70B2"/>
    <w:rsid w:val="00EB05A6"/>
    <w:rsid w:val="00EB4E65"/>
    <w:rsid w:val="00EB6E3C"/>
    <w:rsid w:val="00EB7659"/>
    <w:rsid w:val="00EB7E10"/>
    <w:rsid w:val="00EC18E8"/>
    <w:rsid w:val="00EC1A8A"/>
    <w:rsid w:val="00EC2313"/>
    <w:rsid w:val="00EC4570"/>
    <w:rsid w:val="00ED0257"/>
    <w:rsid w:val="00ED0616"/>
    <w:rsid w:val="00ED4526"/>
    <w:rsid w:val="00ED4B82"/>
    <w:rsid w:val="00ED6910"/>
    <w:rsid w:val="00ED6DEC"/>
    <w:rsid w:val="00EE2653"/>
    <w:rsid w:val="00EE4492"/>
    <w:rsid w:val="00EE47B6"/>
    <w:rsid w:val="00EE7A3B"/>
    <w:rsid w:val="00EF178A"/>
    <w:rsid w:val="00EF2815"/>
    <w:rsid w:val="00EF28D8"/>
    <w:rsid w:val="00EF2970"/>
    <w:rsid w:val="00EF3B99"/>
    <w:rsid w:val="00EF5756"/>
    <w:rsid w:val="00EF5FF3"/>
    <w:rsid w:val="00F01A58"/>
    <w:rsid w:val="00F01E4C"/>
    <w:rsid w:val="00F02951"/>
    <w:rsid w:val="00F05732"/>
    <w:rsid w:val="00F12C3F"/>
    <w:rsid w:val="00F149B7"/>
    <w:rsid w:val="00F1629E"/>
    <w:rsid w:val="00F20BAC"/>
    <w:rsid w:val="00F22175"/>
    <w:rsid w:val="00F23F78"/>
    <w:rsid w:val="00F27040"/>
    <w:rsid w:val="00F27D6A"/>
    <w:rsid w:val="00F30C62"/>
    <w:rsid w:val="00F3152C"/>
    <w:rsid w:val="00F3616E"/>
    <w:rsid w:val="00F3629B"/>
    <w:rsid w:val="00F3742C"/>
    <w:rsid w:val="00F37D31"/>
    <w:rsid w:val="00F37E79"/>
    <w:rsid w:val="00F400AB"/>
    <w:rsid w:val="00F42DF5"/>
    <w:rsid w:val="00F443E6"/>
    <w:rsid w:val="00F46516"/>
    <w:rsid w:val="00F50242"/>
    <w:rsid w:val="00F50FE1"/>
    <w:rsid w:val="00F51E2F"/>
    <w:rsid w:val="00F54093"/>
    <w:rsid w:val="00F57783"/>
    <w:rsid w:val="00F6566A"/>
    <w:rsid w:val="00F65C3E"/>
    <w:rsid w:val="00F6613D"/>
    <w:rsid w:val="00F67E4F"/>
    <w:rsid w:val="00F71BC4"/>
    <w:rsid w:val="00F72BD8"/>
    <w:rsid w:val="00F73F2E"/>
    <w:rsid w:val="00F74579"/>
    <w:rsid w:val="00F762FD"/>
    <w:rsid w:val="00F779F9"/>
    <w:rsid w:val="00F80540"/>
    <w:rsid w:val="00F80CF4"/>
    <w:rsid w:val="00F87940"/>
    <w:rsid w:val="00F87BC5"/>
    <w:rsid w:val="00F9104E"/>
    <w:rsid w:val="00F968F9"/>
    <w:rsid w:val="00FA04F9"/>
    <w:rsid w:val="00FA137D"/>
    <w:rsid w:val="00FA241F"/>
    <w:rsid w:val="00FA2BCE"/>
    <w:rsid w:val="00FA2F97"/>
    <w:rsid w:val="00FA4740"/>
    <w:rsid w:val="00FA745F"/>
    <w:rsid w:val="00FA77EA"/>
    <w:rsid w:val="00FB1933"/>
    <w:rsid w:val="00FB2BCC"/>
    <w:rsid w:val="00FB2D8C"/>
    <w:rsid w:val="00FB3270"/>
    <w:rsid w:val="00FB5152"/>
    <w:rsid w:val="00FB5D85"/>
    <w:rsid w:val="00FC2367"/>
    <w:rsid w:val="00FC353E"/>
    <w:rsid w:val="00FC38FD"/>
    <w:rsid w:val="00FD1182"/>
    <w:rsid w:val="00FD3ADF"/>
    <w:rsid w:val="00FD4358"/>
    <w:rsid w:val="00FD4DAE"/>
    <w:rsid w:val="00FE1FF3"/>
    <w:rsid w:val="00FE324F"/>
    <w:rsid w:val="00FE33CA"/>
    <w:rsid w:val="00FE5F45"/>
    <w:rsid w:val="00FE75B8"/>
    <w:rsid w:val="00FF193C"/>
    <w:rsid w:val="00FF253B"/>
    <w:rsid w:val="00FF34AC"/>
    <w:rsid w:val="00FF4C7B"/>
    <w:rsid w:val="00FF4FB9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99C776"/>
  <w14:defaultImageDpi w14:val="330"/>
  <w15:docId w15:val="{8E17A58F-D945-470A-AEF6-2CFBF78A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A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libri Light" w:eastAsia="MS Gothic" w:hAnsi="Calibri Light"/>
      <w:b/>
      <w:bCs/>
      <w:color w:val="2C6EAB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libri Light" w:eastAsia="MS Gothic" w:hAnsi="Calibri Light"/>
      <w:b/>
      <w:bCs/>
      <w:color w:val="5B9BD5"/>
    </w:rPr>
  </w:style>
  <w:style w:type="paragraph" w:styleId="4">
    <w:name w:val="heading 4"/>
    <w:basedOn w:val="a"/>
    <w:next w:val="a"/>
    <w:qFormat/>
    <w:pPr>
      <w:keepNext/>
      <w:keepLines/>
      <w:spacing w:before="200" w:after="0"/>
      <w:outlineLvl w:val="3"/>
    </w:pPr>
    <w:rPr>
      <w:rFonts w:ascii="Calibri Light" w:eastAsia="MS Gothic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libri Light" w:eastAsia="MS Gothic" w:hAnsi="Calibri Light" w:cs="Times New Roman"/>
      <w:b/>
      <w:bCs/>
      <w:color w:val="2C6EAB"/>
      <w:sz w:val="32"/>
      <w:szCs w:val="32"/>
    </w:rPr>
  </w:style>
  <w:style w:type="character" w:styleId="a6">
    <w:name w:val="Hyperlink"/>
    <w:rPr>
      <w:color w:val="0000FF"/>
      <w:u w:val="single"/>
    </w:rPr>
  </w:style>
  <w:style w:type="character" w:customStyle="1" w:styleId="30">
    <w:name w:val="Заголовок 3 Знак"/>
    <w:semiHidden/>
    <w:rPr>
      <w:rFonts w:ascii="Calibri Light" w:eastAsia="MS Gothic" w:hAnsi="Calibri Light" w:cs="Times New Roman"/>
      <w:b/>
      <w:bCs/>
      <w:color w:val="5B9BD5"/>
    </w:rPr>
  </w:style>
  <w:style w:type="character" w:styleId="a7">
    <w:name w:val="Strong"/>
    <w:qFormat/>
    <w:rPr>
      <w:b/>
      <w:bCs/>
    </w:rPr>
  </w:style>
  <w:style w:type="paragraph" w:customStyle="1" w:styleId="card">
    <w:name w:val="car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</w:style>
  <w:style w:type="character" w:styleId="aa">
    <w:name w:val="page number"/>
    <w:basedOn w:val="a0"/>
    <w:semiHidden/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semiHidden/>
    <w:rPr>
      <w:color w:val="954F72"/>
      <w:u w:val="single"/>
    </w:rPr>
  </w:style>
  <w:style w:type="paragraph" w:customStyle="1" w:styleId="31">
    <w:name w:val="Светлая сетка — акцент 31"/>
    <w:basedOn w:val="a"/>
    <w:qFormat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</w:style>
  <w:style w:type="paragraph" w:customStyle="1" w:styleId="mt">
    <w:name w:val="m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">
    <w:name w:val="Îáû÷íûé"/>
    <w:pPr>
      <w:widowControl w:val="0"/>
    </w:pPr>
    <w:rPr>
      <w:rFonts w:ascii="Baltica" w:eastAsia="Times New Roman" w:hAnsi="Baltica"/>
      <w:lang w:val="en-US"/>
    </w:rPr>
  </w:style>
  <w:style w:type="character" w:customStyle="1" w:styleId="af0">
    <w:name w:val="Îñíîâíîé øðèôò"/>
  </w:style>
  <w:style w:type="character" w:customStyle="1" w:styleId="08f1ee2">
    <w:name w:val="ÎØ08f1íîâí¼eeé øðèô2"/>
  </w:style>
  <w:style w:type="paragraph" w:customStyle="1" w:styleId="af1">
    <w:name w:val="Íèæíèé êîëîíòèòóë"/>
    <w:basedOn w:val="af"/>
    <w:pPr>
      <w:tabs>
        <w:tab w:val="center" w:pos="4320"/>
        <w:tab w:val="right" w:pos="8640"/>
      </w:tabs>
    </w:pPr>
  </w:style>
  <w:style w:type="character" w:customStyle="1" w:styleId="af2">
    <w:name w:val="íîìåð ñòðàíèöû"/>
    <w:basedOn w:val="08f1ee2"/>
  </w:style>
  <w:style w:type="paragraph" w:customStyle="1" w:styleId="af3">
    <w:name w:val="Îñíîâíîé òåêñò"/>
    <w:basedOn w:val="af"/>
    <w:pPr>
      <w:jc w:val="both"/>
    </w:pPr>
    <w:rPr>
      <w:lang w:val="ru-RU"/>
    </w:rPr>
  </w:style>
  <w:style w:type="paragraph" w:customStyle="1" w:styleId="af4">
    <w:name w:val="Îñíîâíîé òåêñ"/>
    <w:basedOn w:val="af"/>
    <w:pPr>
      <w:jc w:val="center"/>
    </w:pPr>
    <w:rPr>
      <w:lang w:val="ru-RU"/>
    </w:rPr>
  </w:style>
  <w:style w:type="paragraph" w:customStyle="1" w:styleId="pe22">
    <w:name w:val="Îñíîpe2íîé òåêñò 2"/>
    <w:basedOn w:val="af"/>
    <w:pPr>
      <w:spacing w:after="60"/>
      <w:ind w:firstLine="567"/>
      <w:jc w:val="both"/>
    </w:pPr>
    <w:rPr>
      <w:lang w:val="ru-RU"/>
    </w:rPr>
  </w:style>
  <w:style w:type="paragraph" w:styleId="af5">
    <w:name w:val="Plain Text"/>
    <w:basedOn w:val="a"/>
    <w:semiHidden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u w:val="single"/>
      <w:lang w:eastAsia="ru-RU"/>
    </w:rPr>
  </w:style>
  <w:style w:type="character" w:customStyle="1" w:styleId="af6">
    <w:name w:val="Текст Знак"/>
    <w:semiHidden/>
    <w:rPr>
      <w:rFonts w:ascii="Times New Roman" w:eastAsia="Times New Roman" w:hAnsi="Times New Roman" w:cs="Times New Roman"/>
      <w:color w:val="FF0000"/>
      <w:sz w:val="24"/>
      <w:szCs w:val="20"/>
      <w:u w:val="single"/>
      <w:lang w:eastAsia="ru-RU"/>
    </w:rPr>
  </w:style>
  <w:style w:type="paragraph" w:styleId="af7">
    <w:name w:val="Body Text Indent"/>
    <w:basedOn w:val="a"/>
    <w:semiHidden/>
    <w:pPr>
      <w:widowControl w:val="0"/>
      <w:spacing w:after="0" w:line="240" w:lineRule="auto"/>
      <w:ind w:firstLine="720"/>
      <w:jc w:val="both"/>
    </w:pPr>
    <w:rPr>
      <w:rFonts w:ascii="Baltica" w:eastAsia="Times New Roman" w:hAnsi="Baltica"/>
      <w:color w:val="000000"/>
      <w:sz w:val="20"/>
      <w:szCs w:val="20"/>
      <w:lang w:val="en-US" w:eastAsia="ru-RU"/>
    </w:rPr>
  </w:style>
  <w:style w:type="character" w:customStyle="1" w:styleId="af8">
    <w:name w:val="Основной текст с отступом Знак"/>
    <w:semiHidden/>
    <w:rPr>
      <w:rFonts w:ascii="Baltica" w:eastAsia="Times New Roman" w:hAnsi="Baltica" w:cs="Times New Roman"/>
      <w:color w:val="000000"/>
      <w:sz w:val="20"/>
      <w:szCs w:val="20"/>
      <w:lang w:val="en-US" w:eastAsia="ru-RU"/>
    </w:rPr>
  </w:style>
  <w:style w:type="character" w:styleId="HTML">
    <w:name w:val="HTML Cite"/>
    <w:semiHidden/>
    <w:rPr>
      <w:i/>
      <w:iCs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rPr>
      <w:rFonts w:ascii="Calibri Light" w:eastAsia="MS Gothic" w:hAnsi="Calibri Light" w:cs="Times New Roman"/>
      <w:b/>
      <w:bCs/>
      <w:i/>
      <w:iCs/>
      <w:color w:val="5B9BD5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annotation reference"/>
    <w:semiHidden/>
    <w:rPr>
      <w:sz w:val="16"/>
      <w:szCs w:val="16"/>
    </w:rPr>
  </w:style>
  <w:style w:type="paragraph" w:styleId="afa">
    <w:name w:val="annotation text"/>
    <w:basedOn w:val="a"/>
    <w:semiHidden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semiHidden/>
    <w:rPr>
      <w:sz w:val="20"/>
      <w:szCs w:val="20"/>
    </w:rPr>
  </w:style>
  <w:style w:type="paragraph" w:styleId="afc">
    <w:name w:val="annotation subject"/>
    <w:basedOn w:val="afa"/>
    <w:next w:val="afa"/>
    <w:semiHidden/>
    <w:rPr>
      <w:b/>
      <w:bCs/>
    </w:rPr>
  </w:style>
  <w:style w:type="character" w:customStyle="1" w:styleId="afd">
    <w:name w:val="Тема примечания Знак"/>
    <w:semiHidden/>
    <w:rPr>
      <w:b/>
      <w:bCs/>
      <w:sz w:val="20"/>
      <w:szCs w:val="20"/>
    </w:rPr>
  </w:style>
  <w:style w:type="paragraph" w:customStyle="1" w:styleId="11">
    <w:name w:val="Обычный (веб)1"/>
    <w:basedOn w:val="a"/>
    <w:uiPriority w:val="99"/>
    <w:rsid w:val="00E4047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72"/>
    <w:qFormat/>
    <w:rsid w:val="00954AC7"/>
    <w:pPr>
      <w:ind w:left="720"/>
      <w:contextualSpacing/>
    </w:pPr>
  </w:style>
  <w:style w:type="character" w:customStyle="1" w:styleId="extended-textshort">
    <w:name w:val="extended-text__short"/>
    <w:rsid w:val="00215247"/>
  </w:style>
  <w:style w:type="paragraph" w:styleId="afe">
    <w:name w:val="List Paragraph"/>
    <w:basedOn w:val="a"/>
    <w:uiPriority w:val="34"/>
    <w:qFormat/>
    <w:rsid w:val="00D361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f">
    <w:name w:val="Revision"/>
    <w:hidden/>
    <w:uiPriority w:val="71"/>
    <w:semiHidden/>
    <w:rsid w:val="0034312D"/>
    <w:rPr>
      <w:sz w:val="22"/>
      <w:szCs w:val="22"/>
      <w:lang w:eastAsia="en-US"/>
    </w:rPr>
  </w:style>
  <w:style w:type="character" w:styleId="aff0">
    <w:name w:val="Emphasis"/>
    <w:basedOn w:val="a0"/>
    <w:uiPriority w:val="20"/>
    <w:qFormat/>
    <w:rsid w:val="002D6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2717-980F-4C0F-9FF4-CBDFC8C9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Проект</vt:lpstr>
      <vt:lpstr>    </vt:lpstr>
      <vt:lpstr>    Статья 1.		Общие положения</vt:lpstr>
      <vt:lpstr>    </vt:lpstr>
      <vt:lpstr>        Статья 2.		Основные понятия, используемые в настоящем Федеральном законе </vt:lpstr>
      <vt:lpstr>        </vt:lpstr>
      <vt:lpstr>        1. Для целей настоящего Федерального закона используются следующие основные поня</vt:lpstr>
      <vt:lpstr>        оператор реестра углеродных единиц (далее – оператор реестра)  - юридическое лиц</vt:lpstr>
      <vt:lpstr>        специальное регулирование – нормативное правовое регулирование, установленное пр</vt:lpstr>
      <vt:lpstr>        счет в реестре углеродных единиц - запись, содержащаяся в реестре углеродных еди</vt:lpstr>
      <vt:lpstr>        счет изъятия из обращения - специализированный счет в реестре углеродных единиц,</vt:lpstr>
      <vt:lpstr>        обращение углеродных единиц - совокупность операций, совершаемых при передаче уг</vt:lpstr>
      <vt:lpstr>        операции с углеродными единицами - действия с углеродными единицами, регистрируе</vt:lpstr>
      <vt:lpstr>        углеродная единица – верифицированный результат реализации климатического проект</vt:lpstr>
      <vt:lpstr>        сертификат углеродной единицы – электронный документ, соответствующий установлен</vt:lpstr>
      <vt:lpstr>        выпуск  сертификатов углеродных единиц – совокупность всех сертификатов углеродн</vt:lpstr>
      <vt:lpstr>        владелец углеродных единиц - юридическое лицо или индивидуальный предприниматель</vt:lpstr>
      <vt:lpstr>        вторичный оборот  углеродных единиц - правоотношения, складывающиеся между субъе</vt:lpstr>
      <vt:lpstr>        углеродная нейтральность – состояние, при котором годовые выбросы парниковых газ</vt:lpstr>
      <vt:lpstr>        участники специального регулирования  - юридические лица и индивидуальные предпр</vt:lpstr>
      <vt:lpstr>        целевые показатели - показатели годового общего объема выбросов парниковых газов</vt:lpstr>
      <vt:lpstr>        объект выбросов парниковых газов (далее – объект выбросов) – установка или иной </vt:lpstr>
      <vt:lpstr>        объект поглощения парниковых газов (далее – объект поглощения) – установка или о</vt:lpstr>
      <vt:lpstr>        оператор объекта выбросов или поглощения парниковых газов - физическое  или юрид</vt:lpstr>
      <vt:lpstr>        паспорт объекта выброса выбросов или поглощения парниковых газов - документ, сод</vt:lpstr>
      <vt:lpstr>        план мониторинга выбросов парниковых газов - документ, разрабатываемый операторо</vt:lpstr>
      <vt:lpstr>        2. Понятия, не определенные в настоящем Ффедеральном законе, применяются в значе</vt:lpstr>
      <vt:lpstr>        </vt:lpstr>
      <vt:lpstr>        Статья 3.		Цели, задачи и основные принципы установления специального регулирова</vt:lpstr>
      <vt:lpstr>        </vt:lpstr>
      <vt:lpstr>        1. Целями установления специального регулирования являются:</vt:lpstr>
      <vt:lpstr>        1) создание условий для устойчивого развития Сахалинской области с низким уровне</vt:lpstr>
      <vt:lpstr>        </vt:lpstr>
      <vt:lpstr>        2) 2) повышение эффективности деятельности участников специального регулирования</vt:lpstr>
      <vt:lpstr>        внедрения технологий, направленных на сокращение выбросов парниковых газов, отра</vt:lpstr>
      <vt:lpstr>        3) создание системы торговли выбросами парниковых газов.</vt:lpstr>
      <vt:lpstr>        </vt:lpstr>
      <vt:lpstr>        3) формирование комплексной системы регулирования хозяйственных отношений, возни</vt:lpstr>
      <vt:lpstr>        2. Задачами установления специального регулирования являются:</vt:lpstr>
      <vt:lpstr>        1)  с создание благоприятных правовых и экономических условий для сокращения выб</vt:lpstr>
      <vt:lpstr>        2) апробация методов специального регулирования и результатов их применения в Са</vt:lpstr>
      <vt:lpstr>        32) оценка эффективности и результативности методов специального регулирования п</vt:lpstr>
      <vt:lpstr>        43) подготовка лучших практик для последующего распространения на территории дру</vt:lpstr>
      <vt:lpstr>        </vt:lpstr>
      <vt:lpstr>        3. Основными принципами специального регулирования являются:</vt:lpstr>
      <vt:lpstr>        1) приоритет устойчивого социально-экономического развития Сахалинской области п</vt:lpstr>
      <vt:lpstr>        2) охват экспериментом ключевых источников выбросов парниковых газов  , прозрачн</vt:lpstr>
      <vt:lpstr>        3) стимулирование деятельности по сокращению выбросов парниковых газов, в том чи</vt:lpstr>
      <vt:lpstr>        4) консультации с участниками специального регулирования при установлении квот, </vt:lpstr>
      <vt:lpstr>        5) учет планов расширения хозяйственной деятельности и наличия технологий, обесп</vt:lpstr>
      <vt:lpstr>        6) гармонизация используемых методов специального регулирования с международными</vt:lpstr>
      <vt:lpstr>        </vt:lpstr>
      <vt:lpstr>        Статья 4.		Методы специального регулирования, используемые в рамках эксперимента</vt:lpstr>
      <vt:lpstr>        </vt:lpstr>
      <vt:lpstr>        В целях проведения эксперимента используются следующие методы специального регул</vt:lpstr>
      <vt:lpstr>        1) инвентаризация выбросов и поглощений парниковых газов;</vt:lpstr>
      <vt:lpstr>        2) государственный учет выбросов и поглощений парниковых газов участников специа</vt:lpstr>
      <vt:lpstr>        3) установление целевых показателей Сахалинской области по сокращению выбросов и</vt:lpstr>
      <vt:lpstr>        4) квотирование выбросов парниковых газов и обращение квот;</vt:lpstr>
      <vt:lpstr>        5) реализация климатических проектов и обращение получаемых в их результате угле</vt:lpstr>
      <vt:lpstr>        9) создание инфраструктуры поддержки климатических проектов и обращения углеродн</vt:lpstr>
      <vt:lpstr>        6) установление специальных экономических и финансовых механизмов стимулирования</vt:lpstr>
      <vt:lpstr>        7) установление особого регулирования в сфере государственных закупок товаров, р</vt:lpstr>
      <vt:lpstr>        8) использование механизмов международного сотрудничества в области охраны окруж</vt:lpstr>
      <vt:lpstr>        </vt:lpstr>
      <vt:lpstr>        Статья 5.		Участники специального регулирования</vt:lpstr>
      <vt:lpstr>        </vt:lpstr>
      <vt:lpstr>        1. Участниками специального регулирования являются юридические лица и индивидуал</vt:lpstr>
      <vt:lpstr>        2. Порядок обязательного участия в эксперименте и условия включения в реестр уча</vt:lpstr>
      <vt:lpstr>        23. Участниками специального регулирования могут быть иные осуществляющие деятел</vt:lpstr>
      <vt:lpstr>        34. Лицо приобретает статус участника специального регулирования со дня включени</vt:lpstr>
      <vt:lpstr>        4. Порядок обязательного участия в эксперименте и условия включения в реестр уча</vt:lpstr>
      <vt:lpstr>        Порядок функционирования реестра определяется уполномоченным органом исполнитель</vt:lpstr>
      <vt:lpstr>        </vt:lpstr>
      <vt:lpstr>        Статья 6.		Инвентаризация выбросов и поглощений парниковых газов на территории С</vt:lpstr>
      <vt:lpstr>        </vt:lpstr>
      <vt:lpstr>        1. Инвентаризация выбросов и поглощений парниковых газов на территории Сахалинск</vt:lpstr>
      <vt:lpstr>        2. По итогам проведенной инвентаризации высший орган исполнительной власти Сахал</vt:lpstr>
      <vt:lpstr>        Порядок ведения и содержание кадастра парниковых газов определяются высшим орган</vt:lpstr>
      <vt:lpstr>        На основе данных кадастра парниковых газов уполномоченный орган исполнительной в</vt:lpstr>
      <vt:lpstr>        3. Результаты инвентаризации используются при определении целевого показателя Са</vt:lpstr>
      <vt:lpstr>        4. Организацию и координацию функционирования системы проведения инвентаризации</vt:lpstr>
      <vt:lpstr>        5. Контроль полноты, прозрачности и достоверности результатов ежегодной инвентар</vt:lpstr>
      <vt:lpstr>        </vt:lpstr>
      <vt:lpstr>        Статья 7.		Учет и контроль выбросов и поглощений парниковых газов </vt:lpstr>
      <vt:lpstr>        </vt:lpstr>
      <vt:lpstr>        1. УГосударственный учет и контроль выбросов и поглощений парниковых газов на те</vt:lpstr>
      <vt:lpstr>        Учет выбросов и поглощений парниковых газов осуществляется на основании данных р</vt:lpstr>
      <vt:lpstr>        При проведении государственного учета и контроля выбросов и поглощений парниковы</vt:lpstr>
      <vt:lpstr>        2. Реестр выбросов и поглощений парниковых газов содержит перечень и паспорта да</vt:lpstr>
      <vt:lpstr>        Оператор объекта выбросов  разрабатывает обязательный для исполнения план монито</vt:lpstr>
      <vt:lpstr>        3. Представление отчетности о выбросах и поглощениях парниковых газов на ежегодн</vt:lpstr>
      <vt:lpstr>        4. Ежегодные отчеты предоставляются в срок до 1 марта года, следующего за отчетн</vt:lpstr>
      <vt:lpstr>        </vt:lpstr>
      <vt:lpstr>        Статья 8.		Установление целевого показателя Сахалинской области по сокращению вы</vt:lpstr>
      <vt:lpstr>        </vt:lpstr>
      <vt:lpstr>        1. ЦЕжегодный целевой показатель Сахалинской области по сокращению выбросов и ув</vt:lpstr>
      <vt:lpstr>        2. Для достижения ежегодного целевого показателя Сахалинской области по сокращен</vt:lpstr>
      <vt:lpstr>        3. Оценка достижения  ежегодного целевого показателя Сахалинской области по сокр</vt:lpstr>
      <vt:lpstr>        </vt:lpstr>
      <vt:lpstr>        Статья 9.		Комплексный план мероприятий по сокращению выбросов и повышению погло</vt:lpstr>
    </vt:vector>
  </TitlesOfParts>
  <Company>РОСНАНО</Company>
  <LinksUpToDate>false</LinksUpToDate>
  <CharactersWithSpaces>3553</CharactersWithSpaces>
  <SharedDoc>false</SharedDoc>
  <HLinks>
    <vt:vector size="54" baseType="variant">
      <vt:variant>
        <vt:i4>5374042</vt:i4>
      </vt:variant>
      <vt:variant>
        <vt:i4>24</vt:i4>
      </vt:variant>
      <vt:variant>
        <vt:i4>0</vt:i4>
      </vt:variant>
      <vt:variant>
        <vt:i4>5</vt:i4>
      </vt:variant>
      <vt:variant>
        <vt:lpwstr>https://bestprofi.com/home/section/448377789</vt:lpwstr>
      </vt:variant>
      <vt:variant>
        <vt:lpwstr/>
      </vt:variant>
      <vt:variant>
        <vt:i4>5308501</vt:i4>
      </vt:variant>
      <vt:variant>
        <vt:i4>21</vt:i4>
      </vt:variant>
      <vt:variant>
        <vt:i4>0</vt:i4>
      </vt:variant>
      <vt:variant>
        <vt:i4>5</vt:i4>
      </vt:variant>
      <vt:variant>
        <vt:lpwstr>https://bestprofi.com/home/section/1003662232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bestprofi.com/home/section/640551567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s://bestprofi.com/home/section/1842763470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https://bestprofi.com/home/section/444027210</vt:lpwstr>
      </vt:variant>
      <vt:variant>
        <vt:lpwstr/>
      </vt:variant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s://bestprofi.com/home/section/1842763479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bestprofi.com/home/section/630455201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bestprofi.com/home/section/613065409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bestprofi.com/home/section/555764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ратовский Артем Дмитриевич</dc:creator>
  <cp:lastModifiedBy>Еремеева Светлана Владимировна</cp:lastModifiedBy>
  <cp:revision>4</cp:revision>
  <cp:lastPrinted>2026-02-02T12:38:00Z</cp:lastPrinted>
  <dcterms:created xsi:type="dcterms:W3CDTF">2026-02-18T07:21:00Z</dcterms:created>
  <dcterms:modified xsi:type="dcterms:W3CDTF">2026-03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_ИО">
    <vt:lpwstr>Аппарат Правительства Российской Федерации</vt:lpwstr>
  </property>
  <property fmtid="{D5CDD505-2E9C-101B-9397-08002B2CF9AE}" pid="3" name="Подписант_Подразделение">
    <vt:lpwstr>Секретариат И.Э.Торосова</vt:lpwstr>
  </property>
  <property fmtid="{D5CDD505-2E9C-101B-9397-08002B2CF9AE}" pid="4" name="Пол адресата">
    <vt:lpwstr/>
  </property>
  <property fmtid="{D5CDD505-2E9C-101B-9397-08002B2CF9AE}" pid="5" name="Адресаты">
    <vt:lpwstr>Экз. № 1</vt:lpwstr>
  </property>
  <property fmtid="{D5CDD505-2E9C-101B-9397-08002B2CF9AE}" pid="6" name="Подписант_должность">
    <vt:lpwstr>Первый заместитель Министра</vt:lpwstr>
  </property>
  <property fmtid="{D5CDD505-2E9C-101B-9397-08002B2CF9AE}" pid="7" name="Подписант_ФИО">
    <vt:lpwstr>М.А.Колесников</vt:lpwstr>
  </property>
  <property fmtid="{D5CDD505-2E9C-101B-9397-08002B2CF9AE}" pid="8" name="Исполнитель_1">
    <vt:lpwstr>Бушев Владислав Игоревич</vt:lpwstr>
  </property>
  <property fmtid="{D5CDD505-2E9C-101B-9397-08002B2CF9AE}" pid="9" name="Исполнитель_2">
    <vt:lpwstr>Бушев Владислав Игоревич Отдел регулирования выбросов парниковых газов Начальник отдела</vt:lpwstr>
  </property>
  <property fmtid="{D5CDD505-2E9C-101B-9397-08002B2CF9AE}" pid="10" name="Название_документа">
    <vt:lpwstr>Доработанный законопроект в 296-ФЗ (верификация) с таблицей учета замечаний</vt:lpwstr>
  </property>
  <property fmtid="{D5CDD505-2E9C-101B-9397-08002B2CF9AE}" pid="11" name="Корневое_подразделение_исполнителя">
    <vt:lpwstr>Д05 ДРМСПиК</vt:lpwstr>
  </property>
</Properties>
</file>